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700" w:rsidRPr="002E053D" w:rsidRDefault="00CE762B" w:rsidP="00C77A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eastAsia="ru-RU"/>
        </w:rPr>
      </w:pPr>
      <w:bookmarkStart w:id="0" w:name="_GoBack"/>
      <w:bookmarkEnd w:id="0"/>
      <w:r w:rsidRPr="002E053D">
        <w:rPr>
          <w:rFonts w:ascii="Times New Roman" w:hAnsi="Times New Roman" w:cs="Times New Roman"/>
          <w:sz w:val="28"/>
          <w:szCs w:val="32"/>
          <w:lang w:eastAsia="ru-RU"/>
        </w:rPr>
        <w:t>Результаты соревнований межрайонного этапа</w:t>
      </w:r>
      <w:r w:rsidR="00275700" w:rsidRPr="002E053D">
        <w:rPr>
          <w:rFonts w:ascii="Times New Roman" w:hAnsi="Times New Roman" w:cs="Times New Roman"/>
          <w:sz w:val="28"/>
          <w:szCs w:val="32"/>
          <w:lang w:eastAsia="ru-RU"/>
        </w:rPr>
        <w:t xml:space="preserve"> </w:t>
      </w:r>
      <w:r w:rsidRPr="002E053D">
        <w:rPr>
          <w:rFonts w:ascii="Times New Roman" w:hAnsi="Times New Roman" w:cs="Times New Roman"/>
          <w:sz w:val="28"/>
          <w:szCs w:val="32"/>
          <w:lang w:eastAsia="ru-RU"/>
        </w:rPr>
        <w:t>201</w:t>
      </w:r>
      <w:r w:rsidR="005B2EC2" w:rsidRPr="002E053D">
        <w:rPr>
          <w:rFonts w:ascii="Times New Roman" w:hAnsi="Times New Roman" w:cs="Times New Roman"/>
          <w:sz w:val="28"/>
          <w:szCs w:val="32"/>
          <w:lang w:eastAsia="ru-RU"/>
        </w:rPr>
        <w:t>9</w:t>
      </w:r>
      <w:r w:rsidR="00664674" w:rsidRPr="002E053D">
        <w:rPr>
          <w:rFonts w:ascii="Times New Roman" w:hAnsi="Times New Roman" w:cs="Times New Roman"/>
          <w:sz w:val="28"/>
          <w:szCs w:val="32"/>
          <w:lang w:eastAsia="ru-RU"/>
        </w:rPr>
        <w:t>/</w:t>
      </w:r>
      <w:r w:rsidR="005B2EC2" w:rsidRPr="002E053D">
        <w:rPr>
          <w:rFonts w:ascii="Times New Roman" w:hAnsi="Times New Roman" w:cs="Times New Roman"/>
          <w:sz w:val="28"/>
          <w:szCs w:val="32"/>
          <w:lang w:eastAsia="ru-RU"/>
        </w:rPr>
        <w:t>2020</w:t>
      </w:r>
      <w:r w:rsidRPr="002E053D">
        <w:rPr>
          <w:rFonts w:ascii="Times New Roman" w:hAnsi="Times New Roman" w:cs="Times New Roman"/>
          <w:sz w:val="28"/>
          <w:szCs w:val="32"/>
          <w:lang w:eastAsia="ru-RU"/>
        </w:rPr>
        <w:t xml:space="preserve"> учебного года</w:t>
      </w:r>
    </w:p>
    <w:p w:rsidR="00CE762B" w:rsidRPr="002E053D" w:rsidRDefault="00275700" w:rsidP="00C77A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eastAsia="ru-RU"/>
        </w:rPr>
      </w:pPr>
      <w:r w:rsidRPr="002E053D">
        <w:rPr>
          <w:rFonts w:ascii="Times New Roman" w:hAnsi="Times New Roman" w:cs="Times New Roman"/>
          <w:sz w:val="28"/>
          <w:szCs w:val="32"/>
          <w:lang w:eastAsia="ru-RU"/>
        </w:rPr>
        <w:t>(Межрайонный совет директоров №</w:t>
      </w:r>
      <w:r w:rsidR="008A6556" w:rsidRPr="002E053D">
        <w:rPr>
          <w:rFonts w:ascii="Times New Roman" w:hAnsi="Times New Roman" w:cs="Times New Roman"/>
          <w:sz w:val="28"/>
          <w:szCs w:val="32"/>
          <w:lang w:eastAsia="ru-RU"/>
        </w:rPr>
        <w:t xml:space="preserve"> 13</w:t>
      </w:r>
      <w:r w:rsidRPr="002E053D">
        <w:rPr>
          <w:rFonts w:ascii="Times New Roman" w:hAnsi="Times New Roman" w:cs="Times New Roman"/>
          <w:sz w:val="28"/>
          <w:szCs w:val="32"/>
          <w:lang w:eastAsia="ru-RU"/>
        </w:rPr>
        <w:t>)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"/>
        <w:gridCol w:w="1767"/>
        <w:gridCol w:w="573"/>
        <w:gridCol w:w="426"/>
        <w:gridCol w:w="425"/>
        <w:gridCol w:w="449"/>
        <w:gridCol w:w="399"/>
        <w:gridCol w:w="567"/>
        <w:gridCol w:w="426"/>
        <w:gridCol w:w="567"/>
        <w:gridCol w:w="338"/>
        <w:gridCol w:w="9"/>
        <w:gridCol w:w="503"/>
        <w:gridCol w:w="425"/>
        <w:gridCol w:w="471"/>
        <w:gridCol w:w="11"/>
        <w:gridCol w:w="405"/>
        <w:gridCol w:w="673"/>
        <w:gridCol w:w="567"/>
        <w:gridCol w:w="1559"/>
      </w:tblGrid>
      <w:tr w:rsidR="005B2EC2" w:rsidRPr="002E053D" w:rsidTr="00F121A9">
        <w:trPr>
          <w:trHeight w:val="240"/>
          <w:jc w:val="center"/>
        </w:trPr>
        <w:tc>
          <w:tcPr>
            <w:tcW w:w="492" w:type="dxa"/>
            <w:noWrap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7" w:type="dxa"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573" w:type="dxa"/>
            <w:noWrap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9" w:type="dxa"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9" w:type="dxa"/>
            <w:noWrap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  <w:noWrap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noWrap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7" w:type="dxa"/>
            <w:gridSpan w:val="2"/>
            <w:noWrap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3" w:type="dxa"/>
            <w:noWrap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noWrap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71" w:type="dxa"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16" w:type="dxa"/>
            <w:gridSpan w:val="2"/>
            <w:noWrap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3" w:type="dxa"/>
            <w:vAlign w:val="center"/>
          </w:tcPr>
          <w:p w:rsidR="005B2EC2" w:rsidRPr="002E053D" w:rsidRDefault="005B2EC2" w:rsidP="00DE6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5B2EC2" w:rsidRPr="002E053D" w:rsidRDefault="005B2EC2" w:rsidP="00DE6F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59" w:type="dxa"/>
            <w:noWrap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B2EC2" w:rsidRPr="002E053D" w:rsidTr="00F121A9">
        <w:trPr>
          <w:cantSplit/>
          <w:trHeight w:val="1771"/>
          <w:jc w:val="center"/>
        </w:trPr>
        <w:tc>
          <w:tcPr>
            <w:tcW w:w="492" w:type="dxa"/>
            <w:noWrap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767" w:type="dxa"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БОУ</w:t>
            </w:r>
          </w:p>
        </w:tc>
        <w:tc>
          <w:tcPr>
            <w:tcW w:w="573" w:type="dxa"/>
            <w:textDirection w:val="btLr"/>
            <w:vAlign w:val="center"/>
          </w:tcPr>
          <w:p w:rsidR="005B2EC2" w:rsidRPr="002E053D" w:rsidRDefault="005B2EC2" w:rsidP="00710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БОУ Школа № 423</w:t>
            </w:r>
          </w:p>
        </w:tc>
        <w:tc>
          <w:tcPr>
            <w:tcW w:w="426" w:type="dxa"/>
            <w:textDirection w:val="btLr"/>
            <w:vAlign w:val="center"/>
          </w:tcPr>
          <w:p w:rsidR="005B2EC2" w:rsidRPr="002E053D" w:rsidRDefault="005B2EC2" w:rsidP="008A6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БОУ Школа № 920</w:t>
            </w:r>
          </w:p>
        </w:tc>
        <w:tc>
          <w:tcPr>
            <w:tcW w:w="425" w:type="dxa"/>
            <w:textDirection w:val="btLr"/>
            <w:vAlign w:val="center"/>
          </w:tcPr>
          <w:p w:rsidR="005B2EC2" w:rsidRPr="002E053D" w:rsidRDefault="005B2EC2" w:rsidP="00710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БОУ Школа № 922</w:t>
            </w:r>
          </w:p>
        </w:tc>
        <w:tc>
          <w:tcPr>
            <w:tcW w:w="449" w:type="dxa"/>
            <w:textDirection w:val="btLr"/>
            <w:vAlign w:val="center"/>
          </w:tcPr>
          <w:p w:rsidR="005B2EC2" w:rsidRPr="002E053D" w:rsidRDefault="005B2EC2" w:rsidP="00710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БОУ Школа № 1310</w:t>
            </w:r>
          </w:p>
        </w:tc>
        <w:tc>
          <w:tcPr>
            <w:tcW w:w="399" w:type="dxa"/>
            <w:textDirection w:val="btLr"/>
            <w:vAlign w:val="center"/>
          </w:tcPr>
          <w:p w:rsidR="005B2EC2" w:rsidRPr="002E053D" w:rsidRDefault="005B2EC2" w:rsidP="00710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БОУ Школа № 1324</w:t>
            </w:r>
          </w:p>
        </w:tc>
        <w:tc>
          <w:tcPr>
            <w:tcW w:w="567" w:type="dxa"/>
            <w:textDirection w:val="btLr"/>
            <w:vAlign w:val="center"/>
          </w:tcPr>
          <w:p w:rsidR="005B2EC2" w:rsidRPr="002E053D" w:rsidRDefault="005B2EC2" w:rsidP="00710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БОУ Школа № 1373</w:t>
            </w:r>
          </w:p>
        </w:tc>
        <w:tc>
          <w:tcPr>
            <w:tcW w:w="426" w:type="dxa"/>
            <w:textDirection w:val="btLr"/>
            <w:vAlign w:val="center"/>
          </w:tcPr>
          <w:p w:rsidR="005B2EC2" w:rsidRPr="002E053D" w:rsidRDefault="005B2EC2" w:rsidP="00710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БОУ Школа  № 1476</w:t>
            </w:r>
          </w:p>
        </w:tc>
        <w:tc>
          <w:tcPr>
            <w:tcW w:w="567" w:type="dxa"/>
            <w:textDirection w:val="btLr"/>
            <w:vAlign w:val="center"/>
          </w:tcPr>
          <w:p w:rsidR="005B2EC2" w:rsidRPr="002E053D" w:rsidRDefault="005B2EC2" w:rsidP="00710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БОУ Школа № 1502</w:t>
            </w:r>
          </w:p>
        </w:tc>
        <w:tc>
          <w:tcPr>
            <w:tcW w:w="347" w:type="dxa"/>
            <w:gridSpan w:val="2"/>
            <w:textDirection w:val="btLr"/>
            <w:vAlign w:val="center"/>
          </w:tcPr>
          <w:p w:rsidR="005B2EC2" w:rsidRPr="002E053D" w:rsidRDefault="005B2EC2" w:rsidP="00710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БОУ Школа № 1504</w:t>
            </w:r>
          </w:p>
        </w:tc>
        <w:tc>
          <w:tcPr>
            <w:tcW w:w="503" w:type="dxa"/>
            <w:textDirection w:val="btLr"/>
            <w:vAlign w:val="center"/>
          </w:tcPr>
          <w:p w:rsidR="005B2EC2" w:rsidRPr="002E053D" w:rsidRDefault="005B2EC2" w:rsidP="00710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БОУ Гимназия № 1637</w:t>
            </w:r>
          </w:p>
        </w:tc>
        <w:tc>
          <w:tcPr>
            <w:tcW w:w="425" w:type="dxa"/>
            <w:textDirection w:val="btLr"/>
            <w:vAlign w:val="center"/>
          </w:tcPr>
          <w:p w:rsidR="005B2EC2" w:rsidRPr="002E053D" w:rsidRDefault="005B2EC2" w:rsidP="00710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БОУ Гимназия № 1798</w:t>
            </w:r>
          </w:p>
        </w:tc>
        <w:tc>
          <w:tcPr>
            <w:tcW w:w="471" w:type="dxa"/>
            <w:textDirection w:val="btLr"/>
            <w:vAlign w:val="center"/>
          </w:tcPr>
          <w:p w:rsidR="005B2EC2" w:rsidRPr="002E053D" w:rsidRDefault="005B2EC2" w:rsidP="00710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БОУ Школа №  1852</w:t>
            </w:r>
          </w:p>
        </w:tc>
        <w:tc>
          <w:tcPr>
            <w:tcW w:w="416" w:type="dxa"/>
            <w:gridSpan w:val="2"/>
            <w:textDirection w:val="btLr"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БОУ Школа № 2072</w:t>
            </w:r>
          </w:p>
        </w:tc>
        <w:tc>
          <w:tcPr>
            <w:tcW w:w="673" w:type="dxa"/>
            <w:textDirection w:val="btLr"/>
            <w:vAlign w:val="center"/>
          </w:tcPr>
          <w:p w:rsidR="005B2EC2" w:rsidRPr="002E053D" w:rsidRDefault="005B2EC2" w:rsidP="00F463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БОУ Школа № 2126</w:t>
            </w:r>
          </w:p>
        </w:tc>
        <w:tc>
          <w:tcPr>
            <w:tcW w:w="567" w:type="dxa"/>
            <w:textDirection w:val="btLr"/>
            <w:vAlign w:val="center"/>
          </w:tcPr>
          <w:p w:rsidR="005B2EC2" w:rsidRPr="002E053D" w:rsidRDefault="005B2EC2" w:rsidP="00F463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БОУ Школа № ММШ</w:t>
            </w:r>
          </w:p>
        </w:tc>
        <w:tc>
          <w:tcPr>
            <w:tcW w:w="1559" w:type="dxa"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 школ, принявших участие в соревновании</w:t>
            </w:r>
          </w:p>
        </w:tc>
      </w:tr>
      <w:tr w:rsidR="005B2EC2" w:rsidRPr="002E053D" w:rsidTr="00F121A9">
        <w:trPr>
          <w:trHeight w:val="601"/>
          <w:jc w:val="center"/>
        </w:trPr>
        <w:tc>
          <w:tcPr>
            <w:tcW w:w="492" w:type="dxa"/>
            <w:noWrap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767" w:type="dxa"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зидентские состязания 11 классов</w:t>
            </w:r>
          </w:p>
        </w:tc>
        <w:tc>
          <w:tcPr>
            <w:tcW w:w="573" w:type="dxa"/>
            <w:noWrap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5" w:type="dxa"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9" w:type="dxa"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9" w:type="dxa"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7" w:type="dxa"/>
            <w:gridSpan w:val="2"/>
            <w:noWrap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" w:type="dxa"/>
            <w:noWrap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3" w:type="dxa"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B2EC2" w:rsidRPr="002E053D" w:rsidTr="00F121A9">
        <w:trPr>
          <w:trHeight w:val="601"/>
          <w:jc w:val="center"/>
        </w:trPr>
        <w:tc>
          <w:tcPr>
            <w:tcW w:w="492" w:type="dxa"/>
            <w:noWrap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767" w:type="dxa"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зидентские состязания 10 классов</w:t>
            </w:r>
          </w:p>
        </w:tc>
        <w:tc>
          <w:tcPr>
            <w:tcW w:w="573" w:type="dxa"/>
            <w:noWrap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9" w:type="dxa"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9" w:type="dxa"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47" w:type="dxa"/>
            <w:gridSpan w:val="2"/>
            <w:noWrap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" w:type="dxa"/>
            <w:noWrap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71" w:type="dxa"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:rsidR="005B2EC2" w:rsidRPr="002E053D" w:rsidRDefault="005B2EC2" w:rsidP="00F46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5B2EC2" w:rsidRPr="002E053D" w:rsidTr="00F121A9">
        <w:trPr>
          <w:trHeight w:val="601"/>
          <w:jc w:val="center"/>
        </w:trPr>
        <w:tc>
          <w:tcPr>
            <w:tcW w:w="492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767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кольная спортивная лига по волейболу девушки 2002-2004</w:t>
            </w:r>
          </w:p>
        </w:tc>
        <w:tc>
          <w:tcPr>
            <w:tcW w:w="573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9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47" w:type="dxa"/>
            <w:gridSpan w:val="2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5B2EC2" w:rsidRPr="002E053D" w:rsidTr="00F121A9">
        <w:trPr>
          <w:trHeight w:val="601"/>
          <w:jc w:val="center"/>
        </w:trPr>
        <w:tc>
          <w:tcPr>
            <w:tcW w:w="492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767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кольная спортивная лига по волейболу</w:t>
            </w:r>
          </w:p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ноши 2002-2004</w:t>
            </w:r>
          </w:p>
        </w:tc>
        <w:tc>
          <w:tcPr>
            <w:tcW w:w="573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49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99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dxa"/>
            <w:gridSpan w:val="2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3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71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16" w:type="dxa"/>
            <w:gridSpan w:val="2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73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5B2EC2" w:rsidRPr="002E053D" w:rsidTr="00F121A9">
        <w:trPr>
          <w:trHeight w:val="601"/>
          <w:jc w:val="center"/>
        </w:trPr>
        <w:tc>
          <w:tcPr>
            <w:tcW w:w="492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767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кольная спортивная лига по футболу  юноши 2002-2003</w:t>
            </w:r>
          </w:p>
        </w:tc>
        <w:tc>
          <w:tcPr>
            <w:tcW w:w="573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6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9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7" w:type="dxa"/>
            <w:gridSpan w:val="2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3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5B2EC2" w:rsidRPr="002E053D" w:rsidTr="00F121A9">
        <w:trPr>
          <w:trHeight w:val="601"/>
          <w:jc w:val="center"/>
        </w:trPr>
        <w:tc>
          <w:tcPr>
            <w:tcW w:w="492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1767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кольная спортивная лига по футболу   юноши 2004-2005</w:t>
            </w:r>
          </w:p>
        </w:tc>
        <w:tc>
          <w:tcPr>
            <w:tcW w:w="573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7" w:type="dxa"/>
            <w:gridSpan w:val="2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gridSpan w:val="2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3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5B2EC2" w:rsidRPr="002E053D" w:rsidTr="00F121A9">
        <w:trPr>
          <w:trHeight w:val="700"/>
          <w:jc w:val="center"/>
        </w:trPr>
        <w:tc>
          <w:tcPr>
            <w:tcW w:w="492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1767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кольная спортивная лига по футболу   юноши 2006-2007</w:t>
            </w:r>
          </w:p>
        </w:tc>
        <w:tc>
          <w:tcPr>
            <w:tcW w:w="573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7" w:type="dxa"/>
            <w:gridSpan w:val="2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gridSpan w:val="2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3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5B2EC2" w:rsidRPr="002E053D" w:rsidTr="00F121A9">
        <w:trPr>
          <w:trHeight w:val="554"/>
          <w:jc w:val="center"/>
        </w:trPr>
        <w:tc>
          <w:tcPr>
            <w:tcW w:w="492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1767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кольная спортивная лига по мини-футболу  юноши 2002-2003</w:t>
            </w:r>
          </w:p>
        </w:tc>
        <w:tc>
          <w:tcPr>
            <w:tcW w:w="573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9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6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7" w:type="dxa"/>
            <w:gridSpan w:val="2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16" w:type="dxa"/>
            <w:gridSpan w:val="2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73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59" w:type="dxa"/>
            <w:noWrap/>
            <w:vAlign w:val="center"/>
          </w:tcPr>
          <w:p w:rsidR="005B2EC2" w:rsidRPr="002E053D" w:rsidRDefault="005B2EC2" w:rsidP="0069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5B2EC2" w:rsidRPr="002E053D" w:rsidTr="00F121A9">
        <w:trPr>
          <w:trHeight w:val="562"/>
          <w:jc w:val="center"/>
        </w:trPr>
        <w:tc>
          <w:tcPr>
            <w:tcW w:w="492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1767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кольная спортивная лига по мини-футболу   юноши 2004-2005</w:t>
            </w:r>
          </w:p>
        </w:tc>
        <w:tc>
          <w:tcPr>
            <w:tcW w:w="573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49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9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6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7" w:type="dxa"/>
            <w:gridSpan w:val="2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gridSpan w:val="2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73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B2EC2" w:rsidRPr="002E053D" w:rsidTr="00F121A9">
        <w:trPr>
          <w:trHeight w:val="557"/>
          <w:jc w:val="center"/>
        </w:trPr>
        <w:tc>
          <w:tcPr>
            <w:tcW w:w="492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1767" w:type="dxa"/>
            <w:vAlign w:val="center"/>
          </w:tcPr>
          <w:p w:rsidR="005B2EC2" w:rsidRPr="002E053D" w:rsidRDefault="005B2EC2" w:rsidP="00B4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мпионат г. Москвы по баскетболу «Победный мяч»</w:t>
            </w:r>
          </w:p>
          <w:p w:rsidR="005B2EC2" w:rsidRPr="002E053D" w:rsidRDefault="005B2EC2" w:rsidP="00B4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ноши 2004-2006</w:t>
            </w:r>
          </w:p>
        </w:tc>
        <w:tc>
          <w:tcPr>
            <w:tcW w:w="573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:rsidR="005B2EC2" w:rsidRPr="002E053D" w:rsidRDefault="00C606E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dxa"/>
            <w:noWrap/>
            <w:vAlign w:val="center"/>
          </w:tcPr>
          <w:p w:rsidR="005B2EC2" w:rsidRPr="002E053D" w:rsidRDefault="00C606E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9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noWrap/>
            <w:vAlign w:val="center"/>
          </w:tcPr>
          <w:p w:rsidR="005B2EC2" w:rsidRPr="002E053D" w:rsidRDefault="00C606E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noWrap/>
            <w:vAlign w:val="center"/>
          </w:tcPr>
          <w:p w:rsidR="005B2EC2" w:rsidRPr="002E053D" w:rsidRDefault="00C606E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noWrap/>
            <w:vAlign w:val="center"/>
          </w:tcPr>
          <w:p w:rsidR="005B2EC2" w:rsidRPr="002E053D" w:rsidRDefault="00C606E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5B2EC2" w:rsidRPr="002E053D" w:rsidRDefault="00C606E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7" w:type="dxa"/>
            <w:gridSpan w:val="2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gridSpan w:val="2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5B2EC2" w:rsidRPr="002E053D" w:rsidRDefault="00C606E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5B2EC2" w:rsidRPr="002E053D" w:rsidRDefault="00C606E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noWrap/>
            <w:vAlign w:val="center"/>
          </w:tcPr>
          <w:p w:rsidR="005B2EC2" w:rsidRPr="002E053D" w:rsidRDefault="00C606E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5B2EC2" w:rsidRPr="002E053D" w:rsidTr="00F121A9">
        <w:trPr>
          <w:trHeight w:val="550"/>
          <w:jc w:val="center"/>
        </w:trPr>
        <w:tc>
          <w:tcPr>
            <w:tcW w:w="492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1767" w:type="dxa"/>
            <w:vAlign w:val="center"/>
          </w:tcPr>
          <w:p w:rsidR="005B2EC2" w:rsidRPr="002E053D" w:rsidRDefault="005B2EC2" w:rsidP="00B45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мпионат г. Москвы по баскетболу «Победный мяч»</w:t>
            </w:r>
          </w:p>
          <w:p w:rsidR="005B2EC2" w:rsidRPr="002E053D" w:rsidRDefault="005B2EC2" w:rsidP="00B45CA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евушки 2004-2006</w:t>
            </w:r>
          </w:p>
        </w:tc>
        <w:tc>
          <w:tcPr>
            <w:tcW w:w="573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:rsidR="005B2EC2" w:rsidRPr="002E053D" w:rsidRDefault="00C606E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:rsidR="005B2EC2" w:rsidRPr="002E053D" w:rsidRDefault="00C606E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9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5B2EC2" w:rsidRPr="002E053D" w:rsidRDefault="00C606E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5B2EC2" w:rsidRPr="002E053D" w:rsidRDefault="00C606E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7" w:type="dxa"/>
            <w:gridSpan w:val="2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gridSpan w:val="2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noWrap/>
            <w:vAlign w:val="center"/>
          </w:tcPr>
          <w:p w:rsidR="005B2EC2" w:rsidRPr="002E053D" w:rsidRDefault="00C606E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5B2EC2" w:rsidRPr="002E053D" w:rsidTr="00F121A9">
        <w:trPr>
          <w:trHeight w:val="450"/>
          <w:jc w:val="center"/>
        </w:trPr>
        <w:tc>
          <w:tcPr>
            <w:tcW w:w="492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1767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кольная спортивная лига по мини-футболу   юноши 2006-2007</w:t>
            </w:r>
          </w:p>
        </w:tc>
        <w:tc>
          <w:tcPr>
            <w:tcW w:w="573" w:type="dxa"/>
            <w:noWrap/>
            <w:vAlign w:val="center"/>
          </w:tcPr>
          <w:p w:rsidR="005B2EC2" w:rsidRPr="002E053D" w:rsidRDefault="0081230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5B2EC2" w:rsidRPr="002E053D" w:rsidRDefault="00C606E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9" w:type="dxa"/>
            <w:vAlign w:val="center"/>
          </w:tcPr>
          <w:p w:rsidR="005B2EC2" w:rsidRPr="002E053D" w:rsidRDefault="0081230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9" w:type="dxa"/>
            <w:vAlign w:val="center"/>
          </w:tcPr>
          <w:p w:rsidR="005B2EC2" w:rsidRPr="002E053D" w:rsidRDefault="0081230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5B2EC2" w:rsidRPr="002E053D" w:rsidRDefault="0081230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2EC2" w:rsidRPr="002E053D" w:rsidRDefault="00C606E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7" w:type="dxa"/>
            <w:gridSpan w:val="2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5B2EC2" w:rsidRPr="002E053D" w:rsidRDefault="0081230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1" w:type="dxa"/>
            <w:vAlign w:val="center"/>
          </w:tcPr>
          <w:p w:rsidR="005B2EC2" w:rsidRPr="002E053D" w:rsidRDefault="0081230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16" w:type="dxa"/>
            <w:gridSpan w:val="2"/>
            <w:vAlign w:val="center"/>
          </w:tcPr>
          <w:p w:rsidR="005B2EC2" w:rsidRPr="002E053D" w:rsidRDefault="00C606E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3" w:type="dxa"/>
            <w:vAlign w:val="center"/>
          </w:tcPr>
          <w:p w:rsidR="005B2EC2" w:rsidRPr="002E053D" w:rsidRDefault="0081230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5B2EC2" w:rsidRPr="002E053D" w:rsidRDefault="0081230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5B2EC2" w:rsidRPr="002E053D" w:rsidRDefault="0081230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5B2EC2" w:rsidRPr="002E053D" w:rsidTr="00F121A9">
        <w:trPr>
          <w:trHeight w:val="450"/>
          <w:jc w:val="center"/>
        </w:trPr>
        <w:tc>
          <w:tcPr>
            <w:tcW w:w="492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767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зидентские состязания 9 классов</w:t>
            </w:r>
          </w:p>
        </w:tc>
        <w:tc>
          <w:tcPr>
            <w:tcW w:w="573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25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9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9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dxa"/>
            <w:gridSpan w:val="2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03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1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6" w:type="dxa"/>
            <w:gridSpan w:val="2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5B2EC2" w:rsidRPr="002E053D" w:rsidTr="00F121A9">
        <w:trPr>
          <w:trHeight w:val="450"/>
          <w:jc w:val="center"/>
        </w:trPr>
        <w:tc>
          <w:tcPr>
            <w:tcW w:w="492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1767" w:type="dxa"/>
            <w:vAlign w:val="center"/>
          </w:tcPr>
          <w:p w:rsidR="005B2EC2" w:rsidRPr="002E053D" w:rsidRDefault="0081230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кольная спортивная лига по мини-футболу   юноши 2008-2009</w:t>
            </w:r>
          </w:p>
        </w:tc>
        <w:tc>
          <w:tcPr>
            <w:tcW w:w="573" w:type="dxa"/>
            <w:noWrap/>
            <w:vAlign w:val="center"/>
          </w:tcPr>
          <w:p w:rsidR="005B2EC2" w:rsidRPr="002E053D" w:rsidRDefault="0081230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5B2EC2" w:rsidRPr="002E053D" w:rsidRDefault="00950E6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49" w:type="dxa"/>
            <w:vAlign w:val="center"/>
          </w:tcPr>
          <w:p w:rsidR="005B2EC2" w:rsidRPr="002E053D" w:rsidRDefault="00950E6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9" w:type="dxa"/>
            <w:vAlign w:val="center"/>
          </w:tcPr>
          <w:p w:rsidR="005B2EC2" w:rsidRPr="002E053D" w:rsidRDefault="00950E6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5B2EC2" w:rsidRPr="002E053D" w:rsidRDefault="00950E6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2EC2" w:rsidRPr="002E053D" w:rsidRDefault="00950E6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7" w:type="dxa"/>
            <w:gridSpan w:val="2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Align w:val="center"/>
          </w:tcPr>
          <w:p w:rsidR="005B2EC2" w:rsidRPr="002E053D" w:rsidRDefault="0081230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vAlign w:val="center"/>
          </w:tcPr>
          <w:p w:rsidR="005B2EC2" w:rsidRPr="002E053D" w:rsidRDefault="00950E6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3" w:type="dxa"/>
            <w:vAlign w:val="center"/>
          </w:tcPr>
          <w:p w:rsidR="005B2EC2" w:rsidRPr="002E053D" w:rsidRDefault="00950E6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5B2EC2" w:rsidRPr="002E053D" w:rsidRDefault="0081230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5B2EC2" w:rsidRPr="002E053D" w:rsidRDefault="00950E6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5B2EC2" w:rsidRPr="002E053D" w:rsidTr="00F121A9">
        <w:trPr>
          <w:trHeight w:val="581"/>
          <w:jc w:val="center"/>
        </w:trPr>
        <w:tc>
          <w:tcPr>
            <w:tcW w:w="492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767" w:type="dxa"/>
            <w:vAlign w:val="center"/>
          </w:tcPr>
          <w:p w:rsidR="005B2EC2" w:rsidRPr="002E053D" w:rsidRDefault="00950E6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кольная спортивная лига по волейболу девушки 2005-2006</w:t>
            </w:r>
          </w:p>
        </w:tc>
        <w:tc>
          <w:tcPr>
            <w:tcW w:w="573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5B2EC2" w:rsidRPr="002E053D" w:rsidRDefault="007340E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</w:tcPr>
          <w:p w:rsidR="005B2EC2" w:rsidRPr="002E053D" w:rsidRDefault="007340E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5B2EC2" w:rsidRPr="002E053D" w:rsidRDefault="007340E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2EC2" w:rsidRPr="002E053D" w:rsidRDefault="007340E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7" w:type="dxa"/>
            <w:gridSpan w:val="2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5B2EC2" w:rsidRPr="002E053D" w:rsidRDefault="007340E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5B2EC2" w:rsidRPr="002E053D" w:rsidRDefault="007340E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5B2EC2" w:rsidRPr="006A5FED" w:rsidRDefault="006A5FED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</w:tr>
      <w:tr w:rsidR="005B2EC2" w:rsidRPr="002E053D" w:rsidTr="00F121A9">
        <w:trPr>
          <w:trHeight w:val="563"/>
          <w:jc w:val="center"/>
        </w:trPr>
        <w:tc>
          <w:tcPr>
            <w:tcW w:w="492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1767" w:type="dxa"/>
            <w:vAlign w:val="center"/>
          </w:tcPr>
          <w:p w:rsidR="005B2EC2" w:rsidRPr="002E053D" w:rsidRDefault="007340E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кольная спортивная лига по волейболу юноши 2005-2006</w:t>
            </w:r>
          </w:p>
        </w:tc>
        <w:tc>
          <w:tcPr>
            <w:tcW w:w="573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2EC2" w:rsidRPr="002E053D" w:rsidRDefault="007340E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2EC2" w:rsidRPr="002E053D" w:rsidRDefault="007340E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7" w:type="dxa"/>
            <w:gridSpan w:val="2"/>
            <w:noWrap/>
            <w:vAlign w:val="center"/>
          </w:tcPr>
          <w:p w:rsidR="005B2EC2" w:rsidRPr="002E053D" w:rsidRDefault="007340E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3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5B2EC2" w:rsidRPr="002E053D" w:rsidRDefault="007340E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5B2EC2" w:rsidRPr="002E053D" w:rsidRDefault="007340E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:rsidR="005B2EC2" w:rsidRPr="002E053D" w:rsidRDefault="007340E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5B2EC2" w:rsidRPr="002E053D" w:rsidTr="00F121A9">
        <w:trPr>
          <w:trHeight w:val="570"/>
          <w:jc w:val="center"/>
        </w:trPr>
        <w:tc>
          <w:tcPr>
            <w:tcW w:w="492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.</w:t>
            </w:r>
          </w:p>
        </w:tc>
        <w:tc>
          <w:tcPr>
            <w:tcW w:w="1767" w:type="dxa"/>
            <w:vAlign w:val="center"/>
          </w:tcPr>
          <w:p w:rsidR="005B2EC2" w:rsidRPr="002E053D" w:rsidRDefault="007340E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кольная спортивная лига по волейболу девушки 2007-2009</w:t>
            </w:r>
          </w:p>
        </w:tc>
        <w:tc>
          <w:tcPr>
            <w:tcW w:w="573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</w:tcPr>
          <w:p w:rsidR="005B2EC2" w:rsidRPr="002E053D" w:rsidRDefault="007340E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5B2EC2" w:rsidRPr="002E053D" w:rsidRDefault="007340E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5B2EC2" w:rsidRPr="002E053D" w:rsidRDefault="007340E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dxa"/>
            <w:gridSpan w:val="2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Align w:val="center"/>
          </w:tcPr>
          <w:p w:rsidR="005B2EC2" w:rsidRPr="002E053D" w:rsidRDefault="007340E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5B2EC2" w:rsidRPr="002E053D" w:rsidRDefault="007340E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B2EC2" w:rsidRPr="002E053D" w:rsidRDefault="007340E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5B2EC2" w:rsidRPr="002E053D" w:rsidTr="00F121A9">
        <w:trPr>
          <w:trHeight w:val="450"/>
          <w:jc w:val="center"/>
        </w:trPr>
        <w:tc>
          <w:tcPr>
            <w:tcW w:w="492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1767" w:type="dxa"/>
            <w:vAlign w:val="center"/>
          </w:tcPr>
          <w:p w:rsidR="005B2EC2" w:rsidRPr="002E053D" w:rsidRDefault="007340E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Школьная спортивная лига по волейболу юноши 2007-2009</w:t>
            </w:r>
          </w:p>
        </w:tc>
        <w:tc>
          <w:tcPr>
            <w:tcW w:w="573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5B2EC2" w:rsidRPr="002E053D" w:rsidRDefault="000F3C8F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</w:tcPr>
          <w:p w:rsidR="005B2EC2" w:rsidRPr="002E053D" w:rsidRDefault="000F3C8F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5B2EC2" w:rsidRPr="002E053D" w:rsidRDefault="000F3C8F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6" w:type="dxa"/>
            <w:noWrap/>
            <w:vAlign w:val="center"/>
          </w:tcPr>
          <w:p w:rsidR="005B2EC2" w:rsidRPr="002E053D" w:rsidRDefault="000F3C8F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7" w:type="dxa"/>
            <w:gridSpan w:val="2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2EC2" w:rsidRPr="002E053D" w:rsidRDefault="000F3C8F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5B2EC2" w:rsidRPr="002E053D" w:rsidRDefault="000F3C8F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5B2EC2" w:rsidRPr="002E053D" w:rsidTr="00F121A9">
        <w:trPr>
          <w:trHeight w:val="450"/>
          <w:jc w:val="center"/>
        </w:trPr>
        <w:tc>
          <w:tcPr>
            <w:tcW w:w="492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1767" w:type="dxa"/>
            <w:vAlign w:val="center"/>
          </w:tcPr>
          <w:p w:rsidR="00255B9E" w:rsidRPr="002E053D" w:rsidRDefault="00255B9E" w:rsidP="00255B9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2E053D">
              <w:rPr>
                <w:rFonts w:ascii="Times New Roman" w:eastAsia="Times New Roman" w:hAnsi="Times New Roman" w:cs="Times New Roman"/>
                <w:sz w:val="16"/>
                <w:szCs w:val="16"/>
              </w:rPr>
              <w:t>Первенство среди сборных команд юношей 2002 г.р. и моложе образовательных организаций ДОНМ по баскетболу «Победный мяч</w:t>
            </w:r>
            <w:r w:rsidRPr="002E05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»</w:t>
            </w:r>
          </w:p>
          <w:p w:rsidR="005B2EC2" w:rsidRPr="002E053D" w:rsidRDefault="005B2EC2" w:rsidP="0025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5B2EC2" w:rsidRPr="002E053D" w:rsidRDefault="00255B9E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9" w:type="dxa"/>
            <w:vAlign w:val="center"/>
          </w:tcPr>
          <w:p w:rsidR="005B2EC2" w:rsidRPr="002E053D" w:rsidRDefault="00255B9E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9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B2EC2" w:rsidRPr="002E053D" w:rsidRDefault="00255B9E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noWrap/>
            <w:vAlign w:val="center"/>
          </w:tcPr>
          <w:p w:rsidR="005B2EC2" w:rsidRPr="002E053D" w:rsidRDefault="00255B9E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5B2EC2" w:rsidRPr="002E053D" w:rsidRDefault="00255B9E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7" w:type="dxa"/>
            <w:gridSpan w:val="2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3" w:type="dxa"/>
            <w:noWrap/>
            <w:vAlign w:val="center"/>
          </w:tcPr>
          <w:p w:rsidR="005B2EC2" w:rsidRPr="002E053D" w:rsidRDefault="00255B9E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5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5B2EC2" w:rsidRPr="002E053D" w:rsidRDefault="00255B9E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5B2EC2" w:rsidRPr="002E053D" w:rsidRDefault="00255B9E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5B2EC2" w:rsidRPr="002E053D" w:rsidRDefault="00255B9E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2E053D" w:rsidRPr="002E053D" w:rsidTr="00BC4A83">
        <w:trPr>
          <w:trHeight w:val="1519"/>
          <w:jc w:val="center"/>
        </w:trPr>
        <w:tc>
          <w:tcPr>
            <w:tcW w:w="492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20.</w:t>
            </w:r>
          </w:p>
        </w:tc>
        <w:tc>
          <w:tcPr>
            <w:tcW w:w="1767" w:type="dxa"/>
            <w:vAlign w:val="center"/>
          </w:tcPr>
          <w:p w:rsidR="00255B9E" w:rsidRPr="002E053D" w:rsidRDefault="00255B9E" w:rsidP="00255B9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eastAsia="Times New Roman" w:hAnsi="Times New Roman" w:cs="Times New Roman"/>
                <w:sz w:val="16"/>
                <w:szCs w:val="16"/>
              </w:rPr>
              <w:t>Первенство среди сборных команд девушек 2002 г.р. и моложе образовательных организаций ДОНМ по баскетболу «Победный мяч»</w:t>
            </w:r>
          </w:p>
          <w:p w:rsidR="005B2EC2" w:rsidRPr="002E053D" w:rsidRDefault="005B2EC2" w:rsidP="00255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5B2EC2" w:rsidRPr="002E053D" w:rsidRDefault="00255B9E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9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67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26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67" w:type="dxa"/>
            <w:vAlign w:val="center"/>
          </w:tcPr>
          <w:p w:rsidR="005B2EC2" w:rsidRPr="002E053D" w:rsidRDefault="00255B9E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7" w:type="dxa"/>
            <w:gridSpan w:val="2"/>
            <w:noWrap/>
            <w:vAlign w:val="center"/>
          </w:tcPr>
          <w:p w:rsidR="005B2EC2" w:rsidRPr="002E053D" w:rsidRDefault="00255B9E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03" w:type="dxa"/>
            <w:noWrap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25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471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673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67" w:type="dxa"/>
            <w:vAlign w:val="center"/>
          </w:tcPr>
          <w:p w:rsidR="005B2EC2" w:rsidRPr="002E053D" w:rsidRDefault="005B2EC2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:rsidR="005B2EC2" w:rsidRPr="002E053D" w:rsidRDefault="00255B9E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A0426B" w:rsidRPr="002E053D" w:rsidTr="00F121A9">
        <w:trPr>
          <w:trHeight w:val="676"/>
          <w:jc w:val="center"/>
        </w:trPr>
        <w:tc>
          <w:tcPr>
            <w:tcW w:w="492" w:type="dxa"/>
            <w:noWrap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1767" w:type="dxa"/>
            <w:vAlign w:val="center"/>
          </w:tcPr>
          <w:p w:rsidR="00A0426B" w:rsidRPr="002E053D" w:rsidRDefault="00A0426B" w:rsidP="00A0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Чемпионат г. Москвы по баскетболу «Победный мяч»</w:t>
            </w:r>
          </w:p>
          <w:p w:rsidR="00A0426B" w:rsidRPr="002E053D" w:rsidRDefault="00A0426B" w:rsidP="00A04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юношей 2007-2008</w:t>
            </w:r>
          </w:p>
        </w:tc>
        <w:tc>
          <w:tcPr>
            <w:tcW w:w="573" w:type="dxa"/>
            <w:noWrap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noWrap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2" w:type="dxa"/>
            <w:gridSpan w:val="2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1" w:type="dxa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6" w:type="dxa"/>
            <w:gridSpan w:val="2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0426B" w:rsidRPr="004A7298" w:rsidRDefault="004A7298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A0426B" w:rsidRPr="002E053D" w:rsidTr="00F121A9">
        <w:trPr>
          <w:trHeight w:val="877"/>
          <w:jc w:val="center"/>
        </w:trPr>
        <w:tc>
          <w:tcPr>
            <w:tcW w:w="492" w:type="dxa"/>
            <w:noWrap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.</w:t>
            </w:r>
          </w:p>
        </w:tc>
        <w:tc>
          <w:tcPr>
            <w:tcW w:w="1767" w:type="dxa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зидентские спортивные игры</w:t>
            </w:r>
            <w:r w:rsidR="00BC4A83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2003-2004 г.р.</w:t>
            </w:r>
          </w:p>
        </w:tc>
        <w:tc>
          <w:tcPr>
            <w:tcW w:w="573" w:type="dxa"/>
            <w:noWrap/>
            <w:vAlign w:val="center"/>
          </w:tcPr>
          <w:p w:rsidR="00A0426B" w:rsidRPr="002E053D" w:rsidRDefault="00B0751E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</w:tcPr>
          <w:p w:rsidR="00A0426B" w:rsidRPr="002E053D" w:rsidRDefault="00476D06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2" w:type="dxa"/>
            <w:gridSpan w:val="2"/>
            <w:noWrap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A0426B" w:rsidRPr="002E053D" w:rsidRDefault="00B0751E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82" w:type="dxa"/>
            <w:gridSpan w:val="2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0426B" w:rsidRPr="002E053D" w:rsidRDefault="00B0751E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0426B" w:rsidRPr="002E053D" w:rsidRDefault="002E053D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A0426B" w:rsidRPr="002E053D" w:rsidTr="00F121A9">
        <w:trPr>
          <w:trHeight w:val="438"/>
          <w:jc w:val="center"/>
        </w:trPr>
        <w:tc>
          <w:tcPr>
            <w:tcW w:w="492" w:type="dxa"/>
            <w:noWrap/>
            <w:vAlign w:val="center"/>
          </w:tcPr>
          <w:p w:rsidR="00A0426B" w:rsidRPr="002E053D" w:rsidRDefault="00476D06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="00A0426B"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67" w:type="dxa"/>
            <w:vAlign w:val="center"/>
          </w:tcPr>
          <w:p w:rsidR="00A0426B" w:rsidRPr="002E053D" w:rsidRDefault="00787C9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зидентские состязания 8 классов</w:t>
            </w:r>
          </w:p>
        </w:tc>
        <w:tc>
          <w:tcPr>
            <w:tcW w:w="573" w:type="dxa"/>
            <w:noWrap/>
            <w:vAlign w:val="center"/>
          </w:tcPr>
          <w:p w:rsidR="00A0426B" w:rsidRPr="002E053D" w:rsidRDefault="00787C9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0426B" w:rsidRPr="002E053D" w:rsidRDefault="00787C9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9" w:type="dxa"/>
            <w:vAlign w:val="center"/>
          </w:tcPr>
          <w:p w:rsidR="00A0426B" w:rsidRPr="002E053D" w:rsidRDefault="00787C9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9" w:type="dxa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A0426B" w:rsidRPr="002E053D" w:rsidRDefault="00787C9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8" w:type="dxa"/>
            <w:vAlign w:val="center"/>
          </w:tcPr>
          <w:p w:rsidR="00A0426B" w:rsidRPr="002E053D" w:rsidRDefault="00787C9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noWrap/>
            <w:vAlign w:val="center"/>
          </w:tcPr>
          <w:p w:rsidR="00A0426B" w:rsidRPr="002E053D" w:rsidRDefault="00787C9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5" w:type="dxa"/>
            <w:noWrap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A0426B" w:rsidRPr="002E053D" w:rsidRDefault="00787C9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5" w:type="dxa"/>
            <w:vAlign w:val="center"/>
          </w:tcPr>
          <w:p w:rsidR="00A0426B" w:rsidRPr="002E053D" w:rsidRDefault="00787C9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3" w:type="dxa"/>
            <w:vAlign w:val="center"/>
          </w:tcPr>
          <w:p w:rsidR="00A0426B" w:rsidRPr="002E053D" w:rsidRDefault="00787C9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A0426B" w:rsidRPr="002E053D" w:rsidRDefault="00787C9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A0426B" w:rsidRPr="002E053D" w:rsidRDefault="00787C9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A0426B" w:rsidRPr="002E053D" w:rsidTr="00F121A9">
        <w:trPr>
          <w:trHeight w:val="405"/>
          <w:jc w:val="center"/>
        </w:trPr>
        <w:tc>
          <w:tcPr>
            <w:tcW w:w="492" w:type="dxa"/>
            <w:noWrap/>
            <w:vAlign w:val="center"/>
          </w:tcPr>
          <w:p w:rsidR="00A0426B" w:rsidRPr="002E053D" w:rsidRDefault="00787C9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4</w:t>
            </w:r>
            <w:r w:rsidR="00A0426B"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67" w:type="dxa"/>
            <w:vAlign w:val="center"/>
          </w:tcPr>
          <w:p w:rsidR="00A0426B" w:rsidRPr="002E053D" w:rsidRDefault="00787C9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зидентские состязания 7 классов</w:t>
            </w:r>
          </w:p>
        </w:tc>
        <w:tc>
          <w:tcPr>
            <w:tcW w:w="573" w:type="dxa"/>
            <w:noWrap/>
            <w:vAlign w:val="center"/>
          </w:tcPr>
          <w:p w:rsidR="00A0426B" w:rsidRPr="002E053D" w:rsidRDefault="00787C9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vAlign w:val="center"/>
          </w:tcPr>
          <w:p w:rsidR="00A0426B" w:rsidRPr="002E053D" w:rsidRDefault="00787C9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vAlign w:val="center"/>
          </w:tcPr>
          <w:p w:rsidR="00A0426B" w:rsidRPr="002E053D" w:rsidRDefault="00787C9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49" w:type="dxa"/>
            <w:vAlign w:val="center"/>
          </w:tcPr>
          <w:p w:rsidR="00A0426B" w:rsidRPr="002E053D" w:rsidRDefault="00787C9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9" w:type="dxa"/>
            <w:vAlign w:val="center"/>
          </w:tcPr>
          <w:p w:rsidR="00A0426B" w:rsidRPr="002E053D" w:rsidRDefault="00787C9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A0426B" w:rsidRPr="002E053D" w:rsidRDefault="00787C9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8" w:type="dxa"/>
            <w:vAlign w:val="center"/>
          </w:tcPr>
          <w:p w:rsidR="00A0426B" w:rsidRPr="002E053D" w:rsidRDefault="00787C9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2" w:type="dxa"/>
            <w:gridSpan w:val="2"/>
            <w:noWrap/>
            <w:vAlign w:val="center"/>
          </w:tcPr>
          <w:p w:rsidR="00A0426B" w:rsidRPr="002E053D" w:rsidRDefault="00787C9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noWrap/>
            <w:vAlign w:val="center"/>
          </w:tcPr>
          <w:p w:rsidR="00A0426B" w:rsidRPr="002E053D" w:rsidRDefault="00787C9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2" w:type="dxa"/>
            <w:gridSpan w:val="2"/>
            <w:vAlign w:val="center"/>
          </w:tcPr>
          <w:p w:rsidR="00A0426B" w:rsidRPr="002E053D" w:rsidRDefault="00787C9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5" w:type="dxa"/>
            <w:vAlign w:val="center"/>
          </w:tcPr>
          <w:p w:rsidR="00A0426B" w:rsidRPr="002E053D" w:rsidRDefault="00787C9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vAlign w:val="center"/>
          </w:tcPr>
          <w:p w:rsidR="00A0426B" w:rsidRPr="002E053D" w:rsidRDefault="00787C9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A0426B" w:rsidRPr="002E053D" w:rsidRDefault="00787C9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A0426B" w:rsidRPr="002E053D" w:rsidRDefault="00787C9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A0426B" w:rsidRPr="002E053D" w:rsidTr="00F121A9">
        <w:trPr>
          <w:trHeight w:val="588"/>
          <w:jc w:val="center"/>
        </w:trPr>
        <w:tc>
          <w:tcPr>
            <w:tcW w:w="492" w:type="dxa"/>
            <w:noWrap/>
            <w:vAlign w:val="center"/>
          </w:tcPr>
          <w:p w:rsidR="00A0426B" w:rsidRPr="002E053D" w:rsidRDefault="00787C9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A0426B"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67" w:type="dxa"/>
            <w:vAlign w:val="center"/>
          </w:tcPr>
          <w:p w:rsidR="00A0426B" w:rsidRPr="002E053D" w:rsidRDefault="00787C9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зидентские состязания 6 классов</w:t>
            </w:r>
          </w:p>
        </w:tc>
        <w:tc>
          <w:tcPr>
            <w:tcW w:w="573" w:type="dxa"/>
            <w:noWrap/>
            <w:vAlign w:val="center"/>
          </w:tcPr>
          <w:p w:rsidR="00A0426B" w:rsidRPr="002E053D" w:rsidRDefault="00FA6341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6" w:type="dxa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vAlign w:val="center"/>
          </w:tcPr>
          <w:p w:rsidR="00A0426B" w:rsidRPr="002E053D" w:rsidRDefault="00FA6341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9" w:type="dxa"/>
            <w:vAlign w:val="center"/>
          </w:tcPr>
          <w:p w:rsidR="00A0426B" w:rsidRPr="002E053D" w:rsidRDefault="00FA6341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A0426B" w:rsidRPr="002E053D" w:rsidRDefault="00FA6341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8" w:type="dxa"/>
            <w:vAlign w:val="center"/>
          </w:tcPr>
          <w:p w:rsidR="00A0426B" w:rsidRPr="002E053D" w:rsidRDefault="00FA6341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2" w:type="dxa"/>
            <w:gridSpan w:val="2"/>
            <w:noWrap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A0426B" w:rsidRPr="002E053D" w:rsidRDefault="00FA6341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2" w:type="dxa"/>
            <w:gridSpan w:val="2"/>
            <w:vAlign w:val="center"/>
          </w:tcPr>
          <w:p w:rsidR="00A0426B" w:rsidRPr="002E053D" w:rsidRDefault="00FA6341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5" w:type="dxa"/>
            <w:vAlign w:val="center"/>
          </w:tcPr>
          <w:p w:rsidR="00A0426B" w:rsidRPr="002E053D" w:rsidRDefault="00FA6341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3" w:type="dxa"/>
            <w:vAlign w:val="center"/>
          </w:tcPr>
          <w:p w:rsidR="00A0426B" w:rsidRPr="002E053D" w:rsidRDefault="00FA6341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A0426B" w:rsidRPr="002E053D" w:rsidRDefault="00BF2E0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A0426B" w:rsidRPr="002E053D" w:rsidRDefault="00BF2E0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A0426B" w:rsidRPr="002E053D" w:rsidTr="00F121A9">
        <w:trPr>
          <w:trHeight w:val="450"/>
          <w:jc w:val="center"/>
        </w:trPr>
        <w:tc>
          <w:tcPr>
            <w:tcW w:w="492" w:type="dxa"/>
            <w:noWrap/>
            <w:vAlign w:val="center"/>
          </w:tcPr>
          <w:p w:rsidR="00A0426B" w:rsidRPr="002E053D" w:rsidRDefault="00787C9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="00A0426B"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67" w:type="dxa"/>
            <w:vAlign w:val="center"/>
          </w:tcPr>
          <w:p w:rsidR="00A0426B" w:rsidRPr="002E053D" w:rsidRDefault="00787C9B" w:rsidP="00296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Президентские состязания </w:t>
            </w:r>
            <w:r w:rsidR="00296360"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лассов</w:t>
            </w:r>
          </w:p>
        </w:tc>
        <w:tc>
          <w:tcPr>
            <w:tcW w:w="573" w:type="dxa"/>
            <w:noWrap/>
            <w:vAlign w:val="center"/>
          </w:tcPr>
          <w:p w:rsidR="00A0426B" w:rsidRPr="002E053D" w:rsidRDefault="00BF2E0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0426B" w:rsidRPr="002E053D" w:rsidRDefault="00BF2E0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9" w:type="dxa"/>
            <w:vAlign w:val="center"/>
          </w:tcPr>
          <w:p w:rsidR="00A0426B" w:rsidRPr="002E053D" w:rsidRDefault="00BF2E0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9" w:type="dxa"/>
            <w:vAlign w:val="center"/>
          </w:tcPr>
          <w:p w:rsidR="00A0426B" w:rsidRPr="002E053D" w:rsidRDefault="00BF2E0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A0426B" w:rsidRPr="002E053D" w:rsidRDefault="00BF2E0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8" w:type="dxa"/>
            <w:vAlign w:val="center"/>
          </w:tcPr>
          <w:p w:rsidR="00A0426B" w:rsidRPr="002E053D" w:rsidRDefault="00BF2E0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2" w:type="dxa"/>
            <w:gridSpan w:val="2"/>
            <w:noWrap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A0426B" w:rsidRPr="002E053D" w:rsidRDefault="00BF2E0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5" w:type="dxa"/>
            <w:vAlign w:val="center"/>
          </w:tcPr>
          <w:p w:rsidR="00A0426B" w:rsidRPr="002E053D" w:rsidRDefault="00BF2E0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73" w:type="dxa"/>
            <w:vAlign w:val="center"/>
          </w:tcPr>
          <w:p w:rsidR="00A0426B" w:rsidRPr="002E053D" w:rsidRDefault="00BF2E0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A0426B" w:rsidRPr="002E053D" w:rsidRDefault="00BF2E0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:rsidR="00A0426B" w:rsidRPr="002E053D" w:rsidRDefault="00BF2E0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A0426B" w:rsidRPr="002E053D" w:rsidTr="00F121A9">
        <w:trPr>
          <w:trHeight w:val="450"/>
          <w:jc w:val="center"/>
        </w:trPr>
        <w:tc>
          <w:tcPr>
            <w:tcW w:w="492" w:type="dxa"/>
            <w:noWrap/>
            <w:vAlign w:val="center"/>
          </w:tcPr>
          <w:p w:rsidR="00A0426B" w:rsidRPr="002E053D" w:rsidRDefault="00787C9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="00A0426B"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67" w:type="dxa"/>
            <w:vAlign w:val="center"/>
          </w:tcPr>
          <w:p w:rsidR="00A0426B" w:rsidRPr="002E053D" w:rsidRDefault="00296360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зидентские состязания 4</w:t>
            </w:r>
            <w:r w:rsidR="00787C9B"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лассов</w:t>
            </w:r>
          </w:p>
        </w:tc>
        <w:tc>
          <w:tcPr>
            <w:tcW w:w="573" w:type="dxa"/>
            <w:vAlign w:val="center"/>
          </w:tcPr>
          <w:p w:rsidR="00A0426B" w:rsidRPr="002E053D" w:rsidRDefault="00BF2E0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vAlign w:val="center"/>
          </w:tcPr>
          <w:p w:rsidR="00A0426B" w:rsidRPr="002E053D" w:rsidRDefault="00BF2E0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9" w:type="dxa"/>
            <w:vAlign w:val="center"/>
          </w:tcPr>
          <w:p w:rsidR="00A0426B" w:rsidRPr="002E053D" w:rsidRDefault="00BF2E0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0426B" w:rsidRPr="002E053D" w:rsidRDefault="00BF2E0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8" w:type="dxa"/>
            <w:vAlign w:val="center"/>
          </w:tcPr>
          <w:p w:rsidR="00A0426B" w:rsidRPr="002E053D" w:rsidRDefault="00BF2E0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2" w:type="dxa"/>
            <w:gridSpan w:val="2"/>
            <w:vAlign w:val="center"/>
          </w:tcPr>
          <w:p w:rsidR="00A0426B" w:rsidRPr="002E053D" w:rsidRDefault="00BF2E0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A0426B" w:rsidRPr="002E053D" w:rsidRDefault="00BF2E0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5" w:type="dxa"/>
            <w:vAlign w:val="center"/>
          </w:tcPr>
          <w:p w:rsidR="00A0426B" w:rsidRPr="002E053D" w:rsidRDefault="00BF2E0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3" w:type="dxa"/>
            <w:vAlign w:val="center"/>
          </w:tcPr>
          <w:p w:rsidR="00A0426B" w:rsidRPr="002E053D" w:rsidRDefault="00BF2E05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0426B" w:rsidRPr="002E053D" w:rsidRDefault="00296360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A0426B" w:rsidRPr="002E053D" w:rsidTr="00F121A9">
        <w:trPr>
          <w:trHeight w:val="721"/>
          <w:jc w:val="center"/>
        </w:trPr>
        <w:tc>
          <w:tcPr>
            <w:tcW w:w="492" w:type="dxa"/>
            <w:noWrap/>
            <w:vAlign w:val="center"/>
          </w:tcPr>
          <w:p w:rsidR="00A0426B" w:rsidRPr="002E053D" w:rsidRDefault="00787C9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8</w:t>
            </w:r>
            <w:r w:rsidR="00A0426B"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67" w:type="dxa"/>
            <w:vAlign w:val="center"/>
          </w:tcPr>
          <w:p w:rsidR="00A0426B" w:rsidRPr="002E053D" w:rsidRDefault="00296360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езидентские состязания 3</w:t>
            </w:r>
            <w:r w:rsidR="00787C9B"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классов</w:t>
            </w:r>
          </w:p>
        </w:tc>
        <w:tc>
          <w:tcPr>
            <w:tcW w:w="573" w:type="dxa"/>
            <w:noWrap/>
            <w:vAlign w:val="center"/>
          </w:tcPr>
          <w:p w:rsidR="00A0426B" w:rsidRPr="002E053D" w:rsidRDefault="00A0426B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:rsidR="00A0426B" w:rsidRPr="002E053D" w:rsidRDefault="00296360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5" w:type="dxa"/>
            <w:noWrap/>
            <w:vAlign w:val="center"/>
          </w:tcPr>
          <w:p w:rsidR="00A0426B" w:rsidRPr="002E053D" w:rsidRDefault="00296360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49" w:type="dxa"/>
            <w:noWrap/>
            <w:vAlign w:val="center"/>
          </w:tcPr>
          <w:p w:rsidR="00A0426B" w:rsidRPr="002E053D" w:rsidRDefault="00296360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9" w:type="dxa"/>
            <w:vAlign w:val="center"/>
          </w:tcPr>
          <w:p w:rsidR="00A0426B" w:rsidRPr="002E053D" w:rsidRDefault="00296360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noWrap/>
            <w:vAlign w:val="center"/>
          </w:tcPr>
          <w:p w:rsidR="00A0426B" w:rsidRPr="002E053D" w:rsidRDefault="00296360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6" w:type="dxa"/>
            <w:noWrap/>
            <w:vAlign w:val="center"/>
          </w:tcPr>
          <w:p w:rsidR="00A0426B" w:rsidRPr="002E053D" w:rsidRDefault="00296360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noWrap/>
            <w:vAlign w:val="center"/>
          </w:tcPr>
          <w:p w:rsidR="00A0426B" w:rsidRPr="002E053D" w:rsidRDefault="00296360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8" w:type="dxa"/>
            <w:noWrap/>
            <w:vAlign w:val="center"/>
          </w:tcPr>
          <w:p w:rsidR="00A0426B" w:rsidRPr="002E053D" w:rsidRDefault="00296360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12" w:type="dxa"/>
            <w:gridSpan w:val="2"/>
            <w:noWrap/>
            <w:vAlign w:val="center"/>
          </w:tcPr>
          <w:p w:rsidR="00A0426B" w:rsidRPr="002E053D" w:rsidRDefault="00296360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25" w:type="dxa"/>
            <w:noWrap/>
            <w:vAlign w:val="center"/>
          </w:tcPr>
          <w:p w:rsidR="00A0426B" w:rsidRPr="002E053D" w:rsidRDefault="00296360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82" w:type="dxa"/>
            <w:gridSpan w:val="2"/>
            <w:noWrap/>
            <w:vAlign w:val="center"/>
          </w:tcPr>
          <w:p w:rsidR="00A0426B" w:rsidRPr="002E053D" w:rsidRDefault="00296360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05" w:type="dxa"/>
            <w:vAlign w:val="center"/>
          </w:tcPr>
          <w:p w:rsidR="00A0426B" w:rsidRPr="002E053D" w:rsidRDefault="00296360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3" w:type="dxa"/>
            <w:noWrap/>
            <w:vAlign w:val="center"/>
          </w:tcPr>
          <w:p w:rsidR="00A0426B" w:rsidRPr="002E053D" w:rsidRDefault="00296360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A0426B" w:rsidRPr="002E053D" w:rsidRDefault="00296360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A0426B" w:rsidRPr="002E053D" w:rsidRDefault="00296360" w:rsidP="00446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</w:tr>
      <w:tr w:rsidR="00FA6341" w:rsidRPr="002E053D" w:rsidTr="00F121A9">
        <w:trPr>
          <w:trHeight w:val="676"/>
          <w:jc w:val="center"/>
        </w:trPr>
        <w:tc>
          <w:tcPr>
            <w:tcW w:w="492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9.</w:t>
            </w:r>
          </w:p>
        </w:tc>
        <w:tc>
          <w:tcPr>
            <w:tcW w:w="1767" w:type="dxa"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ервенство города Москвы по шашкам «Чудо - шашки»</w:t>
            </w:r>
          </w:p>
        </w:tc>
        <w:tc>
          <w:tcPr>
            <w:tcW w:w="573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</w:tcPr>
          <w:p w:rsidR="00FA6341" w:rsidRPr="002E053D" w:rsidRDefault="00F121A9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FA6341" w:rsidRPr="002E053D" w:rsidRDefault="00F121A9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FA6341" w:rsidRPr="002E053D" w:rsidRDefault="00F121A9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FA6341" w:rsidRPr="002E053D" w:rsidRDefault="00F121A9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8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2" w:type="dxa"/>
            <w:gridSpan w:val="2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gridSpan w:val="2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vAlign w:val="center"/>
          </w:tcPr>
          <w:p w:rsidR="00FA6341" w:rsidRPr="002E053D" w:rsidRDefault="00F121A9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3" w:type="dxa"/>
            <w:noWrap/>
            <w:vAlign w:val="center"/>
          </w:tcPr>
          <w:p w:rsidR="00FA6341" w:rsidRPr="002E053D" w:rsidRDefault="00F121A9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noWrap/>
            <w:vAlign w:val="center"/>
          </w:tcPr>
          <w:p w:rsidR="00FA6341" w:rsidRPr="002E053D" w:rsidRDefault="00F121A9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FA6341" w:rsidRPr="002E053D" w:rsidTr="00F121A9">
        <w:trPr>
          <w:trHeight w:val="450"/>
          <w:jc w:val="center"/>
        </w:trPr>
        <w:tc>
          <w:tcPr>
            <w:tcW w:w="492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.</w:t>
            </w:r>
          </w:p>
        </w:tc>
        <w:tc>
          <w:tcPr>
            <w:tcW w:w="1767" w:type="dxa"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крытый городской шахматный турнир  «Белая ладья»</w:t>
            </w:r>
          </w:p>
        </w:tc>
        <w:tc>
          <w:tcPr>
            <w:tcW w:w="573" w:type="dxa"/>
            <w:noWrap/>
            <w:vAlign w:val="center"/>
          </w:tcPr>
          <w:p w:rsidR="00FA6341" w:rsidRPr="002E053D" w:rsidRDefault="00F121A9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26" w:type="dxa"/>
            <w:noWrap/>
            <w:vAlign w:val="center"/>
          </w:tcPr>
          <w:p w:rsidR="00FA6341" w:rsidRPr="002E053D" w:rsidRDefault="00F121A9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5" w:type="dxa"/>
            <w:noWrap/>
            <w:vAlign w:val="center"/>
          </w:tcPr>
          <w:p w:rsidR="00FA6341" w:rsidRPr="002E053D" w:rsidRDefault="00F121A9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49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</w:tcPr>
          <w:p w:rsidR="00FA6341" w:rsidRPr="002E053D" w:rsidRDefault="002E053D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noWrap/>
            <w:vAlign w:val="center"/>
          </w:tcPr>
          <w:p w:rsidR="00FA6341" w:rsidRPr="002E053D" w:rsidRDefault="00F121A9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FA6341" w:rsidRPr="002E053D" w:rsidRDefault="00F121A9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FA6341" w:rsidRPr="002E053D" w:rsidRDefault="00F121A9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8" w:type="dxa"/>
            <w:noWrap/>
            <w:vAlign w:val="center"/>
          </w:tcPr>
          <w:p w:rsidR="00FA6341" w:rsidRPr="002E053D" w:rsidRDefault="00F121A9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12" w:type="dxa"/>
            <w:gridSpan w:val="2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FA6341" w:rsidRPr="002E053D" w:rsidRDefault="002E053D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82" w:type="dxa"/>
            <w:gridSpan w:val="2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vAlign w:val="center"/>
          </w:tcPr>
          <w:p w:rsidR="00FA6341" w:rsidRPr="002E053D" w:rsidRDefault="00F121A9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3" w:type="dxa"/>
            <w:noWrap/>
            <w:vAlign w:val="center"/>
          </w:tcPr>
          <w:p w:rsidR="00FA6341" w:rsidRPr="002E053D" w:rsidRDefault="00F121A9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FA6341" w:rsidRPr="002E053D" w:rsidRDefault="00F121A9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noWrap/>
            <w:vAlign w:val="center"/>
          </w:tcPr>
          <w:p w:rsidR="00FA6341" w:rsidRPr="002E053D" w:rsidRDefault="00F121A9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FA6341" w:rsidRPr="002E053D" w:rsidTr="00F121A9">
        <w:trPr>
          <w:trHeight w:val="450"/>
          <w:jc w:val="center"/>
        </w:trPr>
        <w:tc>
          <w:tcPr>
            <w:tcW w:w="492" w:type="dxa"/>
            <w:noWrap/>
            <w:vAlign w:val="center"/>
          </w:tcPr>
          <w:p w:rsidR="00FA6341" w:rsidRPr="002E053D" w:rsidRDefault="00907253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FA6341"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67" w:type="dxa"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ткрытый городской шахматный турнир  «Пешка и ферзь»</w:t>
            </w:r>
          </w:p>
        </w:tc>
        <w:tc>
          <w:tcPr>
            <w:tcW w:w="573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</w:tcPr>
          <w:p w:rsidR="00FA6341" w:rsidRPr="002E053D" w:rsidRDefault="002E053D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noWrap/>
            <w:vAlign w:val="center"/>
          </w:tcPr>
          <w:p w:rsidR="00FA6341" w:rsidRPr="002E053D" w:rsidRDefault="002E053D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2" w:type="dxa"/>
            <w:gridSpan w:val="2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FA6341" w:rsidRPr="002E053D" w:rsidRDefault="002E053D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2" w:type="dxa"/>
            <w:gridSpan w:val="2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vAlign w:val="center"/>
          </w:tcPr>
          <w:p w:rsidR="00FA6341" w:rsidRPr="002E053D" w:rsidRDefault="002E053D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3" w:type="dxa"/>
            <w:noWrap/>
            <w:vAlign w:val="center"/>
          </w:tcPr>
          <w:p w:rsidR="00FA6341" w:rsidRPr="002E053D" w:rsidRDefault="002E053D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FA6341" w:rsidRPr="002E053D" w:rsidRDefault="002E053D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FA6341" w:rsidRPr="002E053D" w:rsidRDefault="002E053D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FA6341" w:rsidRPr="002E053D" w:rsidTr="00F121A9">
        <w:trPr>
          <w:trHeight w:val="450"/>
          <w:jc w:val="center"/>
        </w:trPr>
        <w:tc>
          <w:tcPr>
            <w:tcW w:w="492" w:type="dxa"/>
            <w:noWrap/>
            <w:vAlign w:val="center"/>
          </w:tcPr>
          <w:p w:rsidR="00FA6341" w:rsidRPr="002E053D" w:rsidRDefault="00907253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</w:t>
            </w:r>
            <w:r w:rsidR="00FA6341"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67" w:type="dxa"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чное первенство по шахматам «Московский Гамбит»</w:t>
            </w:r>
          </w:p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льчики 1-2 класс</w:t>
            </w:r>
          </w:p>
        </w:tc>
        <w:tc>
          <w:tcPr>
            <w:tcW w:w="573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FA6341" w:rsidRPr="002E053D" w:rsidRDefault="00F121A9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9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2" w:type="dxa"/>
            <w:gridSpan w:val="2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gridSpan w:val="2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vAlign w:val="center"/>
          </w:tcPr>
          <w:p w:rsidR="00FA6341" w:rsidRPr="002E053D" w:rsidRDefault="00F121A9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673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6341" w:rsidRPr="002E053D" w:rsidTr="00F121A9">
        <w:trPr>
          <w:trHeight w:val="450"/>
          <w:jc w:val="center"/>
        </w:trPr>
        <w:tc>
          <w:tcPr>
            <w:tcW w:w="492" w:type="dxa"/>
            <w:noWrap/>
            <w:vAlign w:val="center"/>
          </w:tcPr>
          <w:p w:rsidR="00FA6341" w:rsidRPr="002E053D" w:rsidRDefault="00907253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3</w:t>
            </w:r>
            <w:r w:rsidR="00FA6341"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67" w:type="dxa"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чное первенство по шахматам «Московский Гамбит»</w:t>
            </w:r>
          </w:p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вочки 1-2 класс</w:t>
            </w:r>
          </w:p>
        </w:tc>
        <w:tc>
          <w:tcPr>
            <w:tcW w:w="573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2" w:type="dxa"/>
            <w:gridSpan w:val="2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gridSpan w:val="2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vAlign w:val="center"/>
          </w:tcPr>
          <w:p w:rsidR="00FA6341" w:rsidRPr="002E053D" w:rsidRDefault="00F121A9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,2,3</w:t>
            </w:r>
          </w:p>
        </w:tc>
        <w:tc>
          <w:tcPr>
            <w:tcW w:w="673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6341" w:rsidRPr="002E053D" w:rsidTr="00F121A9">
        <w:trPr>
          <w:trHeight w:val="450"/>
          <w:jc w:val="center"/>
        </w:trPr>
        <w:tc>
          <w:tcPr>
            <w:tcW w:w="492" w:type="dxa"/>
            <w:noWrap/>
            <w:vAlign w:val="center"/>
          </w:tcPr>
          <w:p w:rsidR="00FA6341" w:rsidRPr="002E053D" w:rsidRDefault="00907253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="00FA6341"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67" w:type="dxa"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чное первенство по шахматам «Московский Гамбит»</w:t>
            </w:r>
          </w:p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льчики 3-4 класс</w:t>
            </w:r>
          </w:p>
        </w:tc>
        <w:tc>
          <w:tcPr>
            <w:tcW w:w="573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:rsidR="00FA6341" w:rsidRPr="002E053D" w:rsidRDefault="00F121A9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FA6341" w:rsidRPr="002E053D" w:rsidRDefault="00F121A9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FA6341" w:rsidRPr="002E053D" w:rsidRDefault="00F121A9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2" w:type="dxa"/>
            <w:gridSpan w:val="2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gridSpan w:val="2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6341" w:rsidRPr="002E053D" w:rsidTr="00F121A9">
        <w:trPr>
          <w:trHeight w:val="450"/>
          <w:jc w:val="center"/>
        </w:trPr>
        <w:tc>
          <w:tcPr>
            <w:tcW w:w="492" w:type="dxa"/>
            <w:noWrap/>
            <w:vAlign w:val="center"/>
          </w:tcPr>
          <w:p w:rsidR="00FA6341" w:rsidRPr="002E053D" w:rsidRDefault="00907253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</w:t>
            </w:r>
            <w:r w:rsidR="00FA6341"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67" w:type="dxa"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чное первенство по шахматам «Московский Гамбит»</w:t>
            </w:r>
          </w:p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вочки 3-4 класс</w:t>
            </w:r>
          </w:p>
        </w:tc>
        <w:tc>
          <w:tcPr>
            <w:tcW w:w="573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</w:tcPr>
          <w:p w:rsidR="00FA6341" w:rsidRPr="002E053D" w:rsidRDefault="00F121A9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FA6341" w:rsidRPr="002E053D" w:rsidRDefault="00F121A9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2" w:type="dxa"/>
            <w:gridSpan w:val="2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gridSpan w:val="2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vAlign w:val="center"/>
          </w:tcPr>
          <w:p w:rsidR="00FA6341" w:rsidRPr="002E053D" w:rsidRDefault="00F121A9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3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6341" w:rsidRPr="002E053D" w:rsidTr="00F121A9">
        <w:trPr>
          <w:trHeight w:val="450"/>
          <w:jc w:val="center"/>
        </w:trPr>
        <w:tc>
          <w:tcPr>
            <w:tcW w:w="492" w:type="dxa"/>
            <w:noWrap/>
            <w:vAlign w:val="center"/>
          </w:tcPr>
          <w:p w:rsidR="00FA6341" w:rsidRPr="002E053D" w:rsidRDefault="00907253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6</w:t>
            </w:r>
            <w:r w:rsidR="00FA6341"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67" w:type="dxa"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чное первенство по шахматам «Московский Гамбит»</w:t>
            </w:r>
          </w:p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льчики 5-6 класс</w:t>
            </w:r>
          </w:p>
        </w:tc>
        <w:tc>
          <w:tcPr>
            <w:tcW w:w="573" w:type="dxa"/>
            <w:noWrap/>
            <w:vAlign w:val="center"/>
          </w:tcPr>
          <w:p w:rsidR="00FA6341" w:rsidRPr="002E053D" w:rsidRDefault="00F121A9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2" w:type="dxa"/>
            <w:gridSpan w:val="2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gridSpan w:val="2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vAlign w:val="center"/>
          </w:tcPr>
          <w:p w:rsidR="00FA6341" w:rsidRPr="002E053D" w:rsidRDefault="00F121A9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3" w:type="dxa"/>
            <w:noWrap/>
            <w:vAlign w:val="center"/>
          </w:tcPr>
          <w:p w:rsidR="00FA6341" w:rsidRPr="002E053D" w:rsidRDefault="00F121A9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6341" w:rsidRPr="002E053D" w:rsidTr="00F121A9">
        <w:trPr>
          <w:trHeight w:val="450"/>
          <w:jc w:val="center"/>
        </w:trPr>
        <w:tc>
          <w:tcPr>
            <w:tcW w:w="492" w:type="dxa"/>
            <w:noWrap/>
            <w:vAlign w:val="center"/>
          </w:tcPr>
          <w:p w:rsidR="00FA6341" w:rsidRPr="002E053D" w:rsidRDefault="00907253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7</w:t>
            </w:r>
            <w:r w:rsidR="00FA6341"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67" w:type="dxa"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чное первенство по шахматам «Московский Гамбит»</w:t>
            </w:r>
          </w:p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вочки 5-6 класс</w:t>
            </w:r>
          </w:p>
        </w:tc>
        <w:tc>
          <w:tcPr>
            <w:tcW w:w="573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2" w:type="dxa"/>
            <w:gridSpan w:val="2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gridSpan w:val="2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vAlign w:val="center"/>
          </w:tcPr>
          <w:p w:rsidR="00FA6341" w:rsidRPr="002E053D" w:rsidRDefault="00F121A9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3" w:type="dxa"/>
            <w:noWrap/>
            <w:vAlign w:val="center"/>
          </w:tcPr>
          <w:p w:rsidR="00FA6341" w:rsidRPr="002E053D" w:rsidRDefault="00F121A9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6341" w:rsidRPr="002E053D" w:rsidTr="00F121A9">
        <w:trPr>
          <w:trHeight w:val="450"/>
          <w:jc w:val="center"/>
        </w:trPr>
        <w:tc>
          <w:tcPr>
            <w:tcW w:w="492" w:type="dxa"/>
            <w:noWrap/>
            <w:vAlign w:val="center"/>
          </w:tcPr>
          <w:p w:rsidR="00FA6341" w:rsidRPr="002E053D" w:rsidRDefault="00907253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="00FA6341"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67" w:type="dxa"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чное первенство по шахматам «Московский Гамбит»</w:t>
            </w:r>
          </w:p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ноши 7-8 класс</w:t>
            </w:r>
          </w:p>
        </w:tc>
        <w:tc>
          <w:tcPr>
            <w:tcW w:w="573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:rsidR="00FA6341" w:rsidRPr="002E053D" w:rsidRDefault="00F121A9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FA6341" w:rsidRPr="002E053D" w:rsidRDefault="00F121A9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338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2" w:type="dxa"/>
            <w:gridSpan w:val="2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gridSpan w:val="2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6341" w:rsidRPr="002E053D" w:rsidTr="00F121A9">
        <w:trPr>
          <w:trHeight w:val="132"/>
          <w:jc w:val="center"/>
        </w:trPr>
        <w:tc>
          <w:tcPr>
            <w:tcW w:w="492" w:type="dxa"/>
            <w:noWrap/>
            <w:vAlign w:val="center"/>
          </w:tcPr>
          <w:p w:rsidR="00FA6341" w:rsidRPr="002E053D" w:rsidRDefault="00907253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9</w:t>
            </w:r>
            <w:r w:rsidR="00FA6341"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67" w:type="dxa"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чное первенство по шахматам «Московский Гамбит»</w:t>
            </w:r>
          </w:p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евушки 7-8 класс</w:t>
            </w:r>
          </w:p>
        </w:tc>
        <w:tc>
          <w:tcPr>
            <w:tcW w:w="573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FA6341" w:rsidRPr="002E053D" w:rsidRDefault="00F121A9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8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2" w:type="dxa"/>
            <w:gridSpan w:val="2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gridSpan w:val="2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6341" w:rsidRPr="002E053D" w:rsidTr="00F121A9">
        <w:trPr>
          <w:trHeight w:val="75"/>
          <w:jc w:val="center"/>
        </w:trPr>
        <w:tc>
          <w:tcPr>
            <w:tcW w:w="492" w:type="dxa"/>
            <w:noWrap/>
            <w:vAlign w:val="center"/>
          </w:tcPr>
          <w:p w:rsidR="00FA6341" w:rsidRPr="002E053D" w:rsidRDefault="00907253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FA6341"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67" w:type="dxa"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ичное первенство по шахматам «Московский Гамбит»</w:t>
            </w:r>
          </w:p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юноши 9-11 класс</w:t>
            </w:r>
          </w:p>
        </w:tc>
        <w:tc>
          <w:tcPr>
            <w:tcW w:w="573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noWrap/>
            <w:vAlign w:val="center"/>
          </w:tcPr>
          <w:p w:rsidR="00FA6341" w:rsidRPr="002E053D" w:rsidRDefault="00F121A9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9" w:type="dxa"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:rsidR="00FA6341" w:rsidRPr="002E053D" w:rsidRDefault="00F121A9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noWrap/>
            <w:vAlign w:val="center"/>
          </w:tcPr>
          <w:p w:rsidR="00FA6341" w:rsidRPr="002E053D" w:rsidRDefault="00F121A9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E053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8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2" w:type="dxa"/>
            <w:gridSpan w:val="2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gridSpan w:val="2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noWrap/>
            <w:vAlign w:val="center"/>
          </w:tcPr>
          <w:p w:rsidR="00FA6341" w:rsidRPr="002E053D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6341" w:rsidRPr="00C55BF4" w:rsidTr="00F121A9">
        <w:trPr>
          <w:trHeight w:val="162"/>
          <w:jc w:val="center"/>
        </w:trPr>
        <w:tc>
          <w:tcPr>
            <w:tcW w:w="492" w:type="dxa"/>
            <w:noWrap/>
            <w:vAlign w:val="center"/>
          </w:tcPr>
          <w:p w:rsidR="00FA6341" w:rsidRDefault="00907253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lastRenderedPageBreak/>
              <w:t>41</w:t>
            </w:r>
            <w:r w:rsidR="00FA6341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767" w:type="dxa"/>
            <w:vAlign w:val="center"/>
          </w:tcPr>
          <w:p w:rsidR="00FA6341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Личное первенство по шахматам «Московский Гамбит»</w:t>
            </w:r>
          </w:p>
          <w:p w:rsidR="00FA6341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вушки 9-11 класс</w:t>
            </w:r>
          </w:p>
        </w:tc>
        <w:tc>
          <w:tcPr>
            <w:tcW w:w="573" w:type="dxa"/>
            <w:noWrap/>
            <w:vAlign w:val="center"/>
          </w:tcPr>
          <w:p w:rsidR="00FA6341" w:rsidRPr="004560B4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:rsidR="00FA6341" w:rsidRPr="004560B4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FA6341" w:rsidRPr="004560B4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9" w:type="dxa"/>
            <w:noWrap/>
            <w:vAlign w:val="center"/>
          </w:tcPr>
          <w:p w:rsidR="00FA6341" w:rsidRPr="004560B4" w:rsidRDefault="00F121A9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9" w:type="dxa"/>
            <w:vAlign w:val="center"/>
          </w:tcPr>
          <w:p w:rsidR="00FA6341" w:rsidRPr="004560B4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FA6341" w:rsidRPr="004560B4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:rsidR="00FA6341" w:rsidRPr="004560B4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noWrap/>
            <w:vAlign w:val="center"/>
          </w:tcPr>
          <w:p w:rsidR="00FA6341" w:rsidRPr="004560B4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noWrap/>
            <w:vAlign w:val="center"/>
          </w:tcPr>
          <w:p w:rsidR="00FA6341" w:rsidRPr="004560B4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" w:type="dxa"/>
            <w:gridSpan w:val="2"/>
            <w:noWrap/>
            <w:vAlign w:val="center"/>
          </w:tcPr>
          <w:p w:rsidR="00FA6341" w:rsidRPr="004560B4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FA6341" w:rsidRPr="004560B4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gridSpan w:val="2"/>
            <w:noWrap/>
            <w:vAlign w:val="center"/>
          </w:tcPr>
          <w:p w:rsidR="00FA6341" w:rsidRPr="004560B4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5" w:type="dxa"/>
            <w:vAlign w:val="center"/>
          </w:tcPr>
          <w:p w:rsidR="00FA6341" w:rsidRPr="004560B4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noWrap/>
            <w:vAlign w:val="center"/>
          </w:tcPr>
          <w:p w:rsidR="00FA6341" w:rsidRPr="004560B4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FA6341" w:rsidRPr="004560B4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noWrap/>
            <w:vAlign w:val="center"/>
          </w:tcPr>
          <w:p w:rsidR="00FA6341" w:rsidRPr="004560B4" w:rsidRDefault="00FA6341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053D" w:rsidRPr="00C55BF4" w:rsidTr="00F121A9">
        <w:trPr>
          <w:trHeight w:val="162"/>
          <w:jc w:val="center"/>
        </w:trPr>
        <w:tc>
          <w:tcPr>
            <w:tcW w:w="492" w:type="dxa"/>
            <w:noWrap/>
            <w:vAlign w:val="center"/>
          </w:tcPr>
          <w:p w:rsidR="002E053D" w:rsidRPr="00907253" w:rsidRDefault="00907253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 w:eastAsia="ru-RU"/>
              </w:rPr>
              <w:t>42.</w:t>
            </w:r>
          </w:p>
        </w:tc>
        <w:tc>
          <w:tcPr>
            <w:tcW w:w="1767" w:type="dxa"/>
            <w:vAlign w:val="center"/>
          </w:tcPr>
          <w:p w:rsidR="002E053D" w:rsidRDefault="00907253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«Веселые старты» 3-4 классов</w:t>
            </w:r>
          </w:p>
          <w:p w:rsidR="00907253" w:rsidRPr="00907253" w:rsidRDefault="00907253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3" w:type="dxa"/>
            <w:noWrap/>
            <w:vAlign w:val="center"/>
          </w:tcPr>
          <w:p w:rsidR="002E053D" w:rsidRPr="004560B4" w:rsidRDefault="002E053D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noWrap/>
            <w:vAlign w:val="center"/>
          </w:tcPr>
          <w:p w:rsidR="002E053D" w:rsidRPr="004560B4" w:rsidRDefault="002E053D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2E053D" w:rsidRPr="004560B4" w:rsidRDefault="00907253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49" w:type="dxa"/>
            <w:noWrap/>
            <w:vAlign w:val="center"/>
          </w:tcPr>
          <w:p w:rsidR="002E053D" w:rsidRDefault="00907253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9" w:type="dxa"/>
            <w:vAlign w:val="center"/>
          </w:tcPr>
          <w:p w:rsidR="002E053D" w:rsidRPr="004560B4" w:rsidRDefault="00907253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noWrap/>
            <w:vAlign w:val="center"/>
          </w:tcPr>
          <w:p w:rsidR="002E053D" w:rsidRPr="004560B4" w:rsidRDefault="00907253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6" w:type="dxa"/>
            <w:noWrap/>
            <w:vAlign w:val="center"/>
          </w:tcPr>
          <w:p w:rsidR="002E053D" w:rsidRPr="004560B4" w:rsidRDefault="00907253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2E053D" w:rsidRPr="004560B4" w:rsidRDefault="00907253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8" w:type="dxa"/>
            <w:noWrap/>
            <w:vAlign w:val="center"/>
          </w:tcPr>
          <w:p w:rsidR="002E053D" w:rsidRPr="004560B4" w:rsidRDefault="002E053D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" w:type="dxa"/>
            <w:gridSpan w:val="2"/>
            <w:noWrap/>
            <w:vAlign w:val="center"/>
          </w:tcPr>
          <w:p w:rsidR="002E053D" w:rsidRPr="004560B4" w:rsidRDefault="00907253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</w:tcPr>
          <w:p w:rsidR="002E053D" w:rsidRPr="004560B4" w:rsidRDefault="002E053D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gridSpan w:val="2"/>
            <w:noWrap/>
            <w:vAlign w:val="center"/>
          </w:tcPr>
          <w:p w:rsidR="002E053D" w:rsidRPr="004560B4" w:rsidRDefault="00907253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5" w:type="dxa"/>
            <w:vAlign w:val="center"/>
          </w:tcPr>
          <w:p w:rsidR="002E053D" w:rsidRPr="004560B4" w:rsidRDefault="00907253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73" w:type="dxa"/>
            <w:noWrap/>
            <w:vAlign w:val="center"/>
          </w:tcPr>
          <w:p w:rsidR="002E053D" w:rsidRPr="004560B4" w:rsidRDefault="00907253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2E053D" w:rsidRPr="004560B4" w:rsidRDefault="00907253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noWrap/>
            <w:vAlign w:val="center"/>
          </w:tcPr>
          <w:p w:rsidR="002E053D" w:rsidRPr="004560B4" w:rsidRDefault="00907253" w:rsidP="00FA63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</w:tbl>
    <w:p w:rsidR="004A7298" w:rsidRDefault="004A7298" w:rsidP="001B1C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</w:p>
    <w:p w:rsidR="004A7298" w:rsidRDefault="004A7298" w:rsidP="001B1C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</w:p>
    <w:p w:rsidR="006A5FED" w:rsidRDefault="006A5FED" w:rsidP="001B1C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</w:p>
    <w:p w:rsidR="00C609A0" w:rsidRDefault="00C609A0" w:rsidP="002C45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6"/>
          <w:lang w:eastAsia="ru-RU"/>
        </w:rPr>
        <w:t xml:space="preserve">Куратор по спортивно-патриотической работе </w:t>
      </w:r>
    </w:p>
    <w:p w:rsidR="00CE762B" w:rsidRPr="00715264" w:rsidRDefault="00C609A0" w:rsidP="00C609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6"/>
          <w:lang w:eastAsia="ru-RU"/>
        </w:rPr>
        <w:t>МРСД № 13</w:t>
      </w:r>
      <w:r w:rsidR="004D2332">
        <w:rPr>
          <w:rFonts w:ascii="Times New Roman" w:hAnsi="Times New Roman" w:cs="Times New Roman"/>
          <w:sz w:val="24"/>
          <w:szCs w:val="26"/>
          <w:lang w:eastAsia="ru-RU"/>
        </w:rPr>
        <w:t xml:space="preserve"> ГБОУ ДПО МЦПС</w:t>
      </w:r>
      <w:r w:rsidR="00CE762B" w:rsidRPr="00715264">
        <w:rPr>
          <w:rFonts w:ascii="Times New Roman" w:hAnsi="Times New Roman" w:cs="Times New Roman"/>
          <w:sz w:val="24"/>
          <w:szCs w:val="26"/>
          <w:lang w:eastAsia="ru-RU"/>
        </w:rPr>
        <w:tab/>
      </w:r>
      <w:r w:rsidR="00CE762B" w:rsidRPr="00715264">
        <w:rPr>
          <w:rFonts w:ascii="Times New Roman" w:hAnsi="Times New Roman" w:cs="Times New Roman"/>
          <w:sz w:val="24"/>
          <w:szCs w:val="26"/>
          <w:lang w:eastAsia="ru-RU"/>
        </w:rPr>
        <w:tab/>
      </w:r>
      <w:r w:rsidR="00CE762B" w:rsidRPr="00715264">
        <w:rPr>
          <w:rFonts w:ascii="Times New Roman" w:hAnsi="Times New Roman" w:cs="Times New Roman"/>
          <w:sz w:val="24"/>
          <w:szCs w:val="26"/>
          <w:lang w:eastAsia="ru-RU"/>
        </w:rPr>
        <w:tab/>
      </w:r>
      <w:r w:rsidR="00CE762B" w:rsidRPr="00715264">
        <w:rPr>
          <w:rFonts w:ascii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hAnsi="Times New Roman" w:cs="Times New Roman"/>
          <w:sz w:val="24"/>
          <w:szCs w:val="26"/>
          <w:lang w:eastAsia="ru-RU"/>
        </w:rPr>
        <w:t xml:space="preserve">                                       </w:t>
      </w:r>
      <w:r w:rsidR="00715264">
        <w:rPr>
          <w:rFonts w:ascii="Times New Roman" w:hAnsi="Times New Roman" w:cs="Times New Roman"/>
          <w:sz w:val="24"/>
          <w:szCs w:val="26"/>
          <w:lang w:eastAsia="ru-RU"/>
        </w:rPr>
        <w:tab/>
      </w:r>
      <w:r>
        <w:rPr>
          <w:rFonts w:ascii="Times New Roman" w:hAnsi="Times New Roman" w:cs="Times New Roman"/>
          <w:sz w:val="24"/>
          <w:szCs w:val="26"/>
          <w:lang w:eastAsia="ru-RU"/>
        </w:rPr>
        <w:t>Р.А. Сухачев</w:t>
      </w:r>
      <w:r w:rsidR="00DE6C78">
        <w:rPr>
          <w:rFonts w:ascii="Times New Roman" w:hAnsi="Times New Roman" w:cs="Times New Roman"/>
          <w:sz w:val="24"/>
          <w:szCs w:val="26"/>
          <w:lang w:eastAsia="ru-RU"/>
        </w:rPr>
        <w:t>.</w:t>
      </w:r>
    </w:p>
    <w:p w:rsidR="00E3159A" w:rsidRPr="00715264" w:rsidRDefault="00E3159A" w:rsidP="00E315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6"/>
          <w:lang w:eastAsia="ru-RU"/>
        </w:rPr>
      </w:pPr>
    </w:p>
    <w:sectPr w:rsidR="00E3159A" w:rsidRPr="00715264" w:rsidSect="00516B1D">
      <w:pgSz w:w="11906" w:h="16838"/>
      <w:pgMar w:top="568" w:right="4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C7609"/>
    <w:multiLevelType w:val="hybridMultilevel"/>
    <w:tmpl w:val="F8322E7E"/>
    <w:lvl w:ilvl="0" w:tplc="EE22494A">
      <w:start w:val="1"/>
      <w:numFmt w:val="bullet"/>
      <w:lvlText w:val=""/>
      <w:lvlJc w:val="left"/>
      <w:pPr>
        <w:ind w:left="249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339A469E"/>
    <w:multiLevelType w:val="hybridMultilevel"/>
    <w:tmpl w:val="D08E8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C67"/>
    <w:rsid w:val="00004904"/>
    <w:rsid w:val="00004D20"/>
    <w:rsid w:val="00005B96"/>
    <w:rsid w:val="00014F6F"/>
    <w:rsid w:val="00030EF6"/>
    <w:rsid w:val="000315A6"/>
    <w:rsid w:val="00033CCE"/>
    <w:rsid w:val="00067303"/>
    <w:rsid w:val="00070CBB"/>
    <w:rsid w:val="00094A4B"/>
    <w:rsid w:val="00095A8C"/>
    <w:rsid w:val="0009639F"/>
    <w:rsid w:val="000A20CF"/>
    <w:rsid w:val="000A70AB"/>
    <w:rsid w:val="000C4987"/>
    <w:rsid w:val="000C6D26"/>
    <w:rsid w:val="000F04D4"/>
    <w:rsid w:val="000F3C8F"/>
    <w:rsid w:val="000F7616"/>
    <w:rsid w:val="00111CDE"/>
    <w:rsid w:val="00113F08"/>
    <w:rsid w:val="00117623"/>
    <w:rsid w:val="00121EA7"/>
    <w:rsid w:val="00136731"/>
    <w:rsid w:val="00144F5F"/>
    <w:rsid w:val="00162D74"/>
    <w:rsid w:val="00196118"/>
    <w:rsid w:val="001A1EB9"/>
    <w:rsid w:val="001A2E6C"/>
    <w:rsid w:val="001A7430"/>
    <w:rsid w:val="001B1C2E"/>
    <w:rsid w:val="001C39B1"/>
    <w:rsid w:val="001F42C9"/>
    <w:rsid w:val="0021067F"/>
    <w:rsid w:val="002303B0"/>
    <w:rsid w:val="00235D60"/>
    <w:rsid w:val="00237A4E"/>
    <w:rsid w:val="00247172"/>
    <w:rsid w:val="00253780"/>
    <w:rsid w:val="00253895"/>
    <w:rsid w:val="00255B9E"/>
    <w:rsid w:val="00270162"/>
    <w:rsid w:val="002710A9"/>
    <w:rsid w:val="002719C7"/>
    <w:rsid w:val="00275700"/>
    <w:rsid w:val="00284F95"/>
    <w:rsid w:val="0028652A"/>
    <w:rsid w:val="002872A6"/>
    <w:rsid w:val="00296360"/>
    <w:rsid w:val="002C4520"/>
    <w:rsid w:val="002E053D"/>
    <w:rsid w:val="002F4B49"/>
    <w:rsid w:val="002F7FF7"/>
    <w:rsid w:val="00320111"/>
    <w:rsid w:val="0032272A"/>
    <w:rsid w:val="00353880"/>
    <w:rsid w:val="003714A2"/>
    <w:rsid w:val="00385FC6"/>
    <w:rsid w:val="0039232A"/>
    <w:rsid w:val="003B732E"/>
    <w:rsid w:val="004021F1"/>
    <w:rsid w:val="0040677C"/>
    <w:rsid w:val="004461A2"/>
    <w:rsid w:val="004560B4"/>
    <w:rsid w:val="00475281"/>
    <w:rsid w:val="00476D06"/>
    <w:rsid w:val="00480ACE"/>
    <w:rsid w:val="00487E8C"/>
    <w:rsid w:val="004A7298"/>
    <w:rsid w:val="004B2E09"/>
    <w:rsid w:val="004B51B6"/>
    <w:rsid w:val="004C7508"/>
    <w:rsid w:val="004D2332"/>
    <w:rsid w:val="004D5F57"/>
    <w:rsid w:val="004E3C67"/>
    <w:rsid w:val="004E72E7"/>
    <w:rsid w:val="004F1BED"/>
    <w:rsid w:val="00516943"/>
    <w:rsid w:val="00516B1D"/>
    <w:rsid w:val="00527BF6"/>
    <w:rsid w:val="00532B7F"/>
    <w:rsid w:val="00555286"/>
    <w:rsid w:val="005714E3"/>
    <w:rsid w:val="005821A4"/>
    <w:rsid w:val="00591B51"/>
    <w:rsid w:val="00595133"/>
    <w:rsid w:val="00597117"/>
    <w:rsid w:val="005B2EC2"/>
    <w:rsid w:val="005B3A12"/>
    <w:rsid w:val="005D387B"/>
    <w:rsid w:val="00611877"/>
    <w:rsid w:val="006225AE"/>
    <w:rsid w:val="00623532"/>
    <w:rsid w:val="00641E8B"/>
    <w:rsid w:val="00661AB2"/>
    <w:rsid w:val="00664674"/>
    <w:rsid w:val="0067119D"/>
    <w:rsid w:val="00674350"/>
    <w:rsid w:val="006778AA"/>
    <w:rsid w:val="00692124"/>
    <w:rsid w:val="00693D5B"/>
    <w:rsid w:val="006A264E"/>
    <w:rsid w:val="006A3523"/>
    <w:rsid w:val="006A5FED"/>
    <w:rsid w:val="006A7DA3"/>
    <w:rsid w:val="006B36C6"/>
    <w:rsid w:val="006E4B95"/>
    <w:rsid w:val="006E725C"/>
    <w:rsid w:val="006F66D9"/>
    <w:rsid w:val="00710E8E"/>
    <w:rsid w:val="00715264"/>
    <w:rsid w:val="00717C25"/>
    <w:rsid w:val="007340E2"/>
    <w:rsid w:val="00743722"/>
    <w:rsid w:val="00754ED2"/>
    <w:rsid w:val="007642EC"/>
    <w:rsid w:val="00766F7F"/>
    <w:rsid w:val="00767E3B"/>
    <w:rsid w:val="00787C9B"/>
    <w:rsid w:val="007A4920"/>
    <w:rsid w:val="007B1B70"/>
    <w:rsid w:val="007B3AFC"/>
    <w:rsid w:val="007B7BC6"/>
    <w:rsid w:val="007C00E5"/>
    <w:rsid w:val="007C5EC2"/>
    <w:rsid w:val="007D3F96"/>
    <w:rsid w:val="007E36B4"/>
    <w:rsid w:val="007F0889"/>
    <w:rsid w:val="007F13F1"/>
    <w:rsid w:val="00802F9D"/>
    <w:rsid w:val="00812305"/>
    <w:rsid w:val="00830A1A"/>
    <w:rsid w:val="00835092"/>
    <w:rsid w:val="00852512"/>
    <w:rsid w:val="008A6556"/>
    <w:rsid w:val="008B2BB9"/>
    <w:rsid w:val="008B530F"/>
    <w:rsid w:val="00907253"/>
    <w:rsid w:val="009441BF"/>
    <w:rsid w:val="00950E65"/>
    <w:rsid w:val="0095234F"/>
    <w:rsid w:val="009625CA"/>
    <w:rsid w:val="009B092D"/>
    <w:rsid w:val="009B4966"/>
    <w:rsid w:val="009C4DE7"/>
    <w:rsid w:val="009D32B4"/>
    <w:rsid w:val="009E296B"/>
    <w:rsid w:val="009F6EDB"/>
    <w:rsid w:val="00A0426B"/>
    <w:rsid w:val="00A1403E"/>
    <w:rsid w:val="00A26A23"/>
    <w:rsid w:val="00A476F5"/>
    <w:rsid w:val="00A50203"/>
    <w:rsid w:val="00A5197A"/>
    <w:rsid w:val="00A84739"/>
    <w:rsid w:val="00A97B95"/>
    <w:rsid w:val="00AA0F8A"/>
    <w:rsid w:val="00AA48F7"/>
    <w:rsid w:val="00AA6FE0"/>
    <w:rsid w:val="00AB34A1"/>
    <w:rsid w:val="00AC62DE"/>
    <w:rsid w:val="00B0751E"/>
    <w:rsid w:val="00B3648D"/>
    <w:rsid w:val="00B45CA7"/>
    <w:rsid w:val="00B612BC"/>
    <w:rsid w:val="00B70762"/>
    <w:rsid w:val="00B7287D"/>
    <w:rsid w:val="00B84459"/>
    <w:rsid w:val="00B93AA1"/>
    <w:rsid w:val="00B963FE"/>
    <w:rsid w:val="00BA0950"/>
    <w:rsid w:val="00BA33BE"/>
    <w:rsid w:val="00BB333B"/>
    <w:rsid w:val="00BC4A83"/>
    <w:rsid w:val="00BC5451"/>
    <w:rsid w:val="00BE0D2B"/>
    <w:rsid w:val="00BF2E05"/>
    <w:rsid w:val="00C473FD"/>
    <w:rsid w:val="00C55BF4"/>
    <w:rsid w:val="00C606E2"/>
    <w:rsid w:val="00C609A0"/>
    <w:rsid w:val="00C62FF4"/>
    <w:rsid w:val="00C67756"/>
    <w:rsid w:val="00C7217F"/>
    <w:rsid w:val="00C753CF"/>
    <w:rsid w:val="00C77A66"/>
    <w:rsid w:val="00C95BC0"/>
    <w:rsid w:val="00CB545B"/>
    <w:rsid w:val="00CB704A"/>
    <w:rsid w:val="00CD4362"/>
    <w:rsid w:val="00CE762B"/>
    <w:rsid w:val="00CF1E0A"/>
    <w:rsid w:val="00D00384"/>
    <w:rsid w:val="00D17120"/>
    <w:rsid w:val="00D262CF"/>
    <w:rsid w:val="00D270B1"/>
    <w:rsid w:val="00D57684"/>
    <w:rsid w:val="00D622B9"/>
    <w:rsid w:val="00D749D0"/>
    <w:rsid w:val="00D7659D"/>
    <w:rsid w:val="00D838C9"/>
    <w:rsid w:val="00D91CE2"/>
    <w:rsid w:val="00D94E55"/>
    <w:rsid w:val="00D954FF"/>
    <w:rsid w:val="00DD168D"/>
    <w:rsid w:val="00DE6C78"/>
    <w:rsid w:val="00DE6F84"/>
    <w:rsid w:val="00DF2473"/>
    <w:rsid w:val="00E03852"/>
    <w:rsid w:val="00E13A64"/>
    <w:rsid w:val="00E13B87"/>
    <w:rsid w:val="00E2694F"/>
    <w:rsid w:val="00E3159A"/>
    <w:rsid w:val="00E351EE"/>
    <w:rsid w:val="00E561A0"/>
    <w:rsid w:val="00E6549E"/>
    <w:rsid w:val="00E672CA"/>
    <w:rsid w:val="00E70344"/>
    <w:rsid w:val="00E74A4D"/>
    <w:rsid w:val="00E75690"/>
    <w:rsid w:val="00E92039"/>
    <w:rsid w:val="00EC06EB"/>
    <w:rsid w:val="00EC0E29"/>
    <w:rsid w:val="00EE2EAD"/>
    <w:rsid w:val="00F10827"/>
    <w:rsid w:val="00F10BA8"/>
    <w:rsid w:val="00F121A9"/>
    <w:rsid w:val="00F16CA2"/>
    <w:rsid w:val="00F260A7"/>
    <w:rsid w:val="00F30166"/>
    <w:rsid w:val="00F314A5"/>
    <w:rsid w:val="00F46350"/>
    <w:rsid w:val="00F51E67"/>
    <w:rsid w:val="00F630ED"/>
    <w:rsid w:val="00F65DC4"/>
    <w:rsid w:val="00F934AF"/>
    <w:rsid w:val="00FA6341"/>
    <w:rsid w:val="00FB004D"/>
    <w:rsid w:val="00FB629F"/>
    <w:rsid w:val="00FC7F3B"/>
    <w:rsid w:val="00FD46C0"/>
    <w:rsid w:val="00FE24C3"/>
    <w:rsid w:val="00FE7AA3"/>
    <w:rsid w:val="00FF1002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62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872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2872A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2872A6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99"/>
    <w:qFormat/>
    <w:rsid w:val="002872A6"/>
    <w:pPr>
      <w:ind w:left="720"/>
    </w:pPr>
  </w:style>
  <w:style w:type="paragraph" w:styleId="a4">
    <w:name w:val="Normal (Web)"/>
    <w:basedOn w:val="a"/>
    <w:uiPriority w:val="99"/>
    <w:rsid w:val="00BC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rsid w:val="004560B4"/>
    <w:rPr>
      <w:color w:val="0000FF"/>
      <w:u w:val="single"/>
    </w:rPr>
  </w:style>
  <w:style w:type="character" w:styleId="a6">
    <w:name w:val="FollowedHyperlink"/>
    <w:uiPriority w:val="99"/>
    <w:semiHidden/>
    <w:rsid w:val="004560B4"/>
    <w:rPr>
      <w:color w:val="800080"/>
      <w:u w:val="single"/>
    </w:rPr>
  </w:style>
  <w:style w:type="paragraph" w:customStyle="1" w:styleId="xl65">
    <w:name w:val="xl65"/>
    <w:basedOn w:val="a"/>
    <w:uiPriority w:val="99"/>
    <w:rsid w:val="0045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45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4560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45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45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45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45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45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45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45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45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45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45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45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6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4635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62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872A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2872A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2872A6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99"/>
    <w:qFormat/>
    <w:rsid w:val="002872A6"/>
    <w:pPr>
      <w:ind w:left="720"/>
    </w:pPr>
  </w:style>
  <w:style w:type="paragraph" w:styleId="a4">
    <w:name w:val="Normal (Web)"/>
    <w:basedOn w:val="a"/>
    <w:uiPriority w:val="99"/>
    <w:rsid w:val="00BC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rsid w:val="004560B4"/>
    <w:rPr>
      <w:color w:val="0000FF"/>
      <w:u w:val="single"/>
    </w:rPr>
  </w:style>
  <w:style w:type="character" w:styleId="a6">
    <w:name w:val="FollowedHyperlink"/>
    <w:uiPriority w:val="99"/>
    <w:semiHidden/>
    <w:rsid w:val="004560B4"/>
    <w:rPr>
      <w:color w:val="800080"/>
      <w:u w:val="single"/>
    </w:rPr>
  </w:style>
  <w:style w:type="paragraph" w:customStyle="1" w:styleId="xl65">
    <w:name w:val="xl65"/>
    <w:basedOn w:val="a"/>
    <w:uiPriority w:val="99"/>
    <w:rsid w:val="0045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456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4560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45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45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45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45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45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45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45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45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45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45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456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6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4635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9081-9B34-4FF8-9EC1-B40D9E1F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Спорт</dc:creator>
  <cp:lastModifiedBy>admin</cp:lastModifiedBy>
  <cp:revision>2</cp:revision>
  <cp:lastPrinted>2020-07-07T06:31:00Z</cp:lastPrinted>
  <dcterms:created xsi:type="dcterms:W3CDTF">2024-02-25T11:13:00Z</dcterms:created>
  <dcterms:modified xsi:type="dcterms:W3CDTF">2024-02-25T11:13:00Z</dcterms:modified>
</cp:coreProperties>
</file>